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9" w:type="dxa"/>
        <w:tblInd w:w="-3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113"/>
        <w:gridCol w:w="770"/>
        <w:gridCol w:w="146"/>
        <w:gridCol w:w="624"/>
        <w:gridCol w:w="1540"/>
        <w:gridCol w:w="747"/>
        <w:gridCol w:w="23"/>
        <w:gridCol w:w="770"/>
        <w:gridCol w:w="1540"/>
        <w:gridCol w:w="553"/>
        <w:gridCol w:w="217"/>
        <w:gridCol w:w="770"/>
        <w:gridCol w:w="770"/>
        <w:gridCol w:w="771"/>
      </w:tblGrid>
      <w:tr w:rsidR="00DA743E" w:rsidTr="0043621A">
        <w:trPr>
          <w:cantSplit/>
          <w:trHeight w:val="170"/>
        </w:trPr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A743E" w:rsidRPr="00A20871" w:rsidRDefault="00DA743E" w:rsidP="00DA743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A20871">
              <w:rPr>
                <w:rFonts w:ascii="Arial" w:hAnsi="Arial" w:cs="Arial"/>
                <w:sz w:val="28"/>
                <w:szCs w:val="18"/>
              </w:rPr>
              <w:t>Dragon</w:t>
            </w:r>
            <w:r w:rsidRPr="00A20871">
              <w:rPr>
                <w:rFonts w:ascii="Arial" w:hAnsi="Arial" w:cs="Arial" w:hint="eastAsia"/>
                <w:sz w:val="28"/>
                <w:szCs w:val="18"/>
              </w:rPr>
              <w:t xml:space="preserve"> </w:t>
            </w:r>
            <w:r w:rsidRPr="00A20871">
              <w:rPr>
                <w:rFonts w:ascii="Arial" w:hAnsi="Arial" w:cs="Arial"/>
                <w:sz w:val="28"/>
                <w:szCs w:val="18"/>
              </w:rPr>
              <w:t xml:space="preserve">Valley Hotel </w:t>
            </w:r>
          </w:p>
          <w:p w:rsidR="00DA743E" w:rsidRPr="00A20871" w:rsidRDefault="00DA743E" w:rsidP="00DA743E">
            <w:pPr>
              <w:jc w:val="center"/>
              <w:rPr>
                <w:rFonts w:ascii="Arial" w:hAnsi="Arial" w:cs="Arial"/>
                <w:noProof/>
                <w:sz w:val="28"/>
              </w:rPr>
            </w:pPr>
            <w:r w:rsidRPr="00A20871">
              <w:rPr>
                <w:rFonts w:ascii="Arial" w:hAnsi="Arial" w:cs="Arial" w:hint="eastAsia"/>
                <w:sz w:val="28"/>
                <w:szCs w:val="18"/>
              </w:rPr>
              <w:t>T</w:t>
            </w:r>
            <w:r w:rsidRPr="00A20871">
              <w:rPr>
                <w:rFonts w:ascii="Arial" w:hAnsi="Arial" w:cs="Arial"/>
                <w:sz w:val="28"/>
                <w:szCs w:val="18"/>
              </w:rPr>
              <w:t xml:space="preserve">win or </w:t>
            </w:r>
            <w:r w:rsidRPr="00A20871">
              <w:rPr>
                <w:rFonts w:ascii="Arial" w:hAnsi="Arial" w:cs="Arial" w:hint="eastAsia"/>
                <w:sz w:val="28"/>
                <w:szCs w:val="18"/>
              </w:rPr>
              <w:t>Double</w:t>
            </w:r>
          </w:p>
        </w:tc>
        <w:tc>
          <w:tcPr>
            <w:tcW w:w="5414" w:type="dxa"/>
            <w:gridSpan w:val="8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A743E" w:rsidRPr="00A20871" w:rsidRDefault="00DA743E" w:rsidP="00DA743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A20871">
              <w:rPr>
                <w:rFonts w:ascii="Arial" w:hAnsi="Arial" w:cs="Arial"/>
                <w:sz w:val="28"/>
                <w:szCs w:val="18"/>
              </w:rPr>
              <w:t xml:space="preserve">Tower Condo </w:t>
            </w:r>
          </w:p>
          <w:p w:rsidR="00DA743E" w:rsidRPr="00A20871" w:rsidRDefault="00DA743E" w:rsidP="00DA743E">
            <w:pPr>
              <w:jc w:val="center"/>
              <w:rPr>
                <w:rFonts w:ascii="Arial" w:hAnsi="Arial" w:cs="Arial"/>
                <w:noProof/>
                <w:color w:val="000000"/>
                <w:sz w:val="28"/>
              </w:rPr>
            </w:pPr>
            <w:proofErr w:type="spellStart"/>
            <w:r w:rsidRPr="00A20871">
              <w:rPr>
                <w:rFonts w:ascii="Arial" w:hAnsi="Arial" w:cs="Arial"/>
                <w:sz w:val="28"/>
                <w:szCs w:val="18"/>
              </w:rPr>
              <w:t>Ondol</w:t>
            </w:r>
            <w:proofErr w:type="spellEnd"/>
            <w:r w:rsidRPr="00A20871">
              <w:rPr>
                <w:rFonts w:ascii="Arial" w:hAnsi="Arial" w:cs="Arial"/>
                <w:sz w:val="28"/>
                <w:szCs w:val="18"/>
              </w:rPr>
              <w:t xml:space="preserve"> or</w:t>
            </w:r>
            <w:r w:rsidRPr="00A20871">
              <w:rPr>
                <w:rFonts w:ascii="Arial" w:hAnsi="Arial" w:cs="Arial" w:hint="eastAsia"/>
                <w:sz w:val="28"/>
                <w:szCs w:val="18"/>
              </w:rPr>
              <w:t xml:space="preserve"> T</w:t>
            </w:r>
            <w:r w:rsidRPr="00A20871">
              <w:rPr>
                <w:rFonts w:ascii="Arial" w:hAnsi="Arial" w:cs="Arial"/>
                <w:sz w:val="28"/>
                <w:szCs w:val="18"/>
              </w:rPr>
              <w:t>win room</w:t>
            </w:r>
          </w:p>
        </w:tc>
      </w:tr>
      <w:tr w:rsidR="005F1369" w:rsidTr="0043621A">
        <w:trPr>
          <w:cantSplit/>
          <w:trHeight w:val="170"/>
        </w:trPr>
        <w:tc>
          <w:tcPr>
            <w:tcW w:w="2804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1369" w:rsidRDefault="005F1369" w:rsidP="005F1369">
            <w:pPr>
              <w:snapToGrid w:val="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0"/>
              </w:rPr>
              <w:drawing>
                <wp:inline distT="0" distB="0" distL="0" distR="0" wp14:anchorId="0D4473A5" wp14:editId="16154641">
                  <wp:extent cx="1800225" cy="704215"/>
                  <wp:effectExtent l="0" t="0" r="9525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hoteldeluxe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1369" w:rsidRDefault="005F1369" w:rsidP="005F1369">
            <w:pPr>
              <w:snapToGrid w:val="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 w:hint="eastAsia"/>
                <w:noProof/>
                <w:sz w:val="10"/>
              </w:rPr>
              <w:drawing>
                <wp:inline distT="0" distB="0" distL="0" distR="0" wp14:anchorId="1BE924E2" wp14:editId="5A38ABCC">
                  <wp:extent cx="1800225" cy="704215"/>
                  <wp:effectExtent l="0" t="0" r="952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hoteldeluxe0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F1369" w:rsidRDefault="005F1369" w:rsidP="005F1369">
            <w:pPr>
              <w:snapToGrid w:val="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0"/>
              </w:rPr>
              <w:drawing>
                <wp:inline distT="0" distB="0" distL="0" distR="0" wp14:anchorId="4E69A6E8" wp14:editId="46350320">
                  <wp:extent cx="1740287" cy="680920"/>
                  <wp:effectExtent l="0" t="0" r="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5type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38" cy="68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F1369" w:rsidRDefault="005F1369">
            <w:pPr>
              <w:snapToGrid w:val="0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w:drawing>
                <wp:inline distT="0" distB="0" distL="0" distR="0">
                  <wp:extent cx="1464310" cy="687869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5type0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53" cy="69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6FE" w:rsidTr="00F74352">
        <w:trPr>
          <w:cantSplit/>
          <w:trHeight w:val="567"/>
        </w:trPr>
        <w:tc>
          <w:tcPr>
            <w:tcW w:w="1888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5F13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C05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134">
              <w:rPr>
                <w:rFonts w:ascii="Arial" w:hAnsi="Arial" w:cs="Arial" w:hint="eastAsia"/>
                <w:sz w:val="18"/>
                <w:szCs w:val="18"/>
              </w:rPr>
              <w:t>01~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C6134"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C05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134">
              <w:rPr>
                <w:rFonts w:ascii="Arial" w:hAnsi="Arial" w:cs="Arial" w:hint="eastAsia"/>
                <w:i/>
                <w:iCs/>
                <w:sz w:val="18"/>
                <w:szCs w:val="18"/>
              </w:rPr>
              <w:t>Christmas</w:t>
            </w:r>
            <w:r>
              <w:rPr>
                <w:rFonts w:ascii="Arial" w:hAnsi="Arial" w:cs="Arial"/>
                <w:sz w:val="18"/>
                <w:szCs w:val="18"/>
              </w:rPr>
              <w:t xml:space="preserve"> 22</w:t>
            </w:r>
            <w:r>
              <w:rPr>
                <w:rFonts w:ascii="Arial" w:hAnsi="Arial" w:cs="Arial" w:hint="eastAsia"/>
                <w:sz w:val="18"/>
                <w:szCs w:val="18"/>
              </w:rPr>
              <w:t>Dec</w:t>
            </w:r>
            <w:r>
              <w:rPr>
                <w:rFonts w:ascii="Arial" w:hAnsi="Arial" w:cs="Arial"/>
                <w:sz w:val="18"/>
                <w:szCs w:val="18"/>
              </w:rPr>
              <w:t>~01Jan</w:t>
            </w:r>
          </w:p>
        </w:tc>
        <w:tc>
          <w:tcPr>
            <w:tcW w:w="15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AC329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Jan~07F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D36C58" w:rsidRDefault="002046FE" w:rsidP="000C51C8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6C58">
              <w:rPr>
                <w:rFonts w:ascii="Arial" w:eastAsia="SimSun" w:hAnsi="Arial" w:cs="Arial" w:hint="eastAsia"/>
                <w:i/>
                <w:iCs/>
                <w:sz w:val="16"/>
                <w:szCs w:val="16"/>
              </w:rPr>
              <w:t>Chinese</w:t>
            </w:r>
            <w:r w:rsidRPr="00D36C5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Year</w:t>
            </w:r>
          </w:p>
          <w:p w:rsidR="002046FE" w:rsidRPr="00CC6134" w:rsidRDefault="002046FE" w:rsidP="000C51C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C58">
              <w:rPr>
                <w:rFonts w:ascii="Arial" w:hAnsi="Arial" w:cs="Arial"/>
                <w:sz w:val="16"/>
                <w:szCs w:val="16"/>
              </w:rPr>
              <w:t>08~11Feb</w:t>
            </w:r>
          </w:p>
        </w:tc>
        <w:tc>
          <w:tcPr>
            <w:tcW w:w="15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43621A" w:rsidRDefault="002046FE" w:rsidP="004362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~29Feb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46FE" w:rsidRPr="00CC6134" w:rsidRDefault="002046FE" w:rsidP="00BA49FC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6134">
              <w:rPr>
                <w:rFonts w:ascii="Arial" w:hAnsi="Arial" w:cs="Arial" w:hint="eastAsia"/>
                <w:sz w:val="18"/>
                <w:szCs w:val="18"/>
              </w:rPr>
              <w:t>01~</w:t>
            </w:r>
            <w:r w:rsidRPr="00CC6134">
              <w:rPr>
                <w:rFonts w:ascii="Arial" w:hAnsi="Arial" w:cs="Arial"/>
                <w:sz w:val="18"/>
                <w:szCs w:val="18"/>
              </w:rPr>
              <w:t>31</w:t>
            </w:r>
            <w:r w:rsidRPr="00CC6134">
              <w:rPr>
                <w:rFonts w:ascii="Arial" w:eastAsia="SimSun" w:hAnsi="Arial" w:cs="Arial" w:hint="eastAsia"/>
                <w:sz w:val="18"/>
                <w:szCs w:val="18"/>
              </w:rPr>
              <w:t>Mar</w:t>
            </w:r>
          </w:p>
        </w:tc>
      </w:tr>
      <w:tr w:rsidR="002046FE" w:rsidTr="00A549BB">
        <w:trPr>
          <w:cantSplit/>
          <w:trHeight w:val="567"/>
        </w:trPr>
        <w:tc>
          <w:tcPr>
            <w:tcW w:w="77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</w:p>
        </w:tc>
        <w:tc>
          <w:tcPr>
            <w:tcW w:w="15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477399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</w:p>
        </w:tc>
        <w:tc>
          <w:tcPr>
            <w:tcW w:w="15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  <w:r>
              <w:rPr>
                <w:rFonts w:ascii="Arial" w:eastAsia="標楷體" w:hAnsi="Arial"/>
                <w:sz w:val="16"/>
                <w:szCs w:val="16"/>
              </w:rPr>
              <w:br/>
              <w:t>29Feb</w:t>
            </w:r>
          </w:p>
        </w:tc>
        <w:tc>
          <w:tcPr>
            <w:tcW w:w="77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046FE" w:rsidRPr="00FA51F1" w:rsidRDefault="002046FE" w:rsidP="0043621A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</w:p>
        </w:tc>
      </w:tr>
      <w:tr w:rsidR="002046FE" w:rsidTr="00565222">
        <w:trPr>
          <w:cantSplit/>
          <w:trHeight w:val="567"/>
        </w:trPr>
        <w:tc>
          <w:tcPr>
            <w:tcW w:w="18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43621A" w:rsidRDefault="002046FE" w:rsidP="00633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21A">
              <w:rPr>
                <w:rFonts w:ascii="Arial" w:hAnsi="Arial" w:cs="Arial" w:hint="eastAsia"/>
                <w:sz w:val="16"/>
                <w:szCs w:val="16"/>
              </w:rPr>
              <w:t>T</w:t>
            </w:r>
            <w:r w:rsidRPr="0043621A">
              <w:rPr>
                <w:rFonts w:ascii="Arial" w:hAnsi="Arial" w:cs="Arial"/>
                <w:sz w:val="16"/>
                <w:szCs w:val="16"/>
              </w:rPr>
              <w:t xml:space="preserve">win or </w:t>
            </w:r>
            <w:r w:rsidRPr="0043621A">
              <w:rPr>
                <w:rFonts w:ascii="Arial" w:hAnsi="Arial" w:cs="Arial" w:hint="eastAsia"/>
                <w:sz w:val="16"/>
                <w:szCs w:val="16"/>
              </w:rPr>
              <w:t>Double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79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17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42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79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2046FE" w:rsidTr="00B51924">
        <w:trPr>
          <w:cantSplit/>
          <w:trHeight w:val="567"/>
        </w:trPr>
        <w:tc>
          <w:tcPr>
            <w:tcW w:w="18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43621A" w:rsidRDefault="002046FE" w:rsidP="00633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21A">
              <w:rPr>
                <w:rFonts w:ascii="Arial" w:hAnsi="Arial" w:cs="Arial"/>
                <w:sz w:val="16"/>
                <w:szCs w:val="16"/>
              </w:rPr>
              <w:t>F</w:t>
            </w:r>
            <w:r w:rsidRPr="0043621A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43621A">
              <w:rPr>
                <w:rFonts w:ascii="Arial" w:hAnsi="Arial" w:cs="Arial"/>
                <w:sz w:val="16"/>
                <w:szCs w:val="16"/>
              </w:rPr>
              <w:t>mily Twin 3pax</w:t>
            </w:r>
          </w:p>
          <w:p w:rsidR="002046FE" w:rsidRPr="0043621A" w:rsidRDefault="002046FE" w:rsidP="00633DF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21A">
              <w:rPr>
                <w:rFonts w:ascii="Arial" w:hAnsi="Arial" w:cs="Arial"/>
                <w:sz w:val="16"/>
                <w:szCs w:val="16"/>
              </w:rPr>
              <w:t xml:space="preserve"> (1 </w:t>
            </w:r>
            <w:r w:rsidRPr="0043621A">
              <w:rPr>
                <w:rFonts w:ascii="Arial" w:hAnsi="Arial" w:cs="Arial" w:hint="eastAsia"/>
                <w:sz w:val="16"/>
                <w:szCs w:val="16"/>
              </w:rPr>
              <w:t>Double</w:t>
            </w:r>
            <w:r w:rsidRPr="0043621A">
              <w:rPr>
                <w:rFonts w:ascii="Arial" w:hAnsi="Arial" w:cs="Arial"/>
                <w:sz w:val="16"/>
                <w:szCs w:val="16"/>
              </w:rPr>
              <w:t xml:space="preserve"> +1 Single) 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23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41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94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32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7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Default="002046FE" w:rsidP="00344B6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94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23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41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46FE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130</w:t>
            </w:r>
          </w:p>
        </w:tc>
      </w:tr>
      <w:tr w:rsidR="00633DF0" w:rsidTr="00EC7682">
        <w:trPr>
          <w:cantSplit/>
          <w:trHeight w:val="340"/>
        </w:trPr>
        <w:tc>
          <w:tcPr>
            <w:tcW w:w="11129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DF0" w:rsidRPr="008D0EFA" w:rsidRDefault="00633DF0" w:rsidP="00633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FA">
              <w:rPr>
                <w:rFonts w:ascii="Arial" w:hAnsi="Arial" w:cs="Arial"/>
                <w:sz w:val="18"/>
                <w:szCs w:val="18"/>
              </w:rPr>
              <w:t>Dragon</w:t>
            </w:r>
            <w:r w:rsidRPr="008D0EF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D0EFA">
              <w:rPr>
                <w:rFonts w:ascii="Arial" w:hAnsi="Arial" w:cs="Arial"/>
                <w:sz w:val="18"/>
                <w:szCs w:val="18"/>
              </w:rPr>
              <w:t xml:space="preserve">Valley Hotel Breakfast : Adult $280 / </w:t>
            </w:r>
            <w:r w:rsidRPr="008D0EFA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8D0EFA">
              <w:rPr>
                <w:rFonts w:ascii="Arial" w:hAnsi="Arial" w:cs="Arial"/>
                <w:sz w:val="18"/>
                <w:szCs w:val="18"/>
              </w:rPr>
              <w:t>hild / 210</w:t>
            </w:r>
          </w:p>
        </w:tc>
      </w:tr>
      <w:tr w:rsidR="00633DF0" w:rsidRPr="00EF00F8" w:rsidTr="0043621A">
        <w:trPr>
          <w:cantSplit/>
        </w:trPr>
        <w:tc>
          <w:tcPr>
            <w:tcW w:w="57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DF0" w:rsidRPr="00EF00F8" w:rsidRDefault="00633DF0" w:rsidP="00633DF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DF0" w:rsidRPr="00EF00F8" w:rsidRDefault="00633DF0" w:rsidP="00633DF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3DF0" w:rsidTr="0043621A">
        <w:trPr>
          <w:cantSplit/>
          <w:trHeight w:val="170"/>
        </w:trPr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33DF0" w:rsidRPr="00A20871" w:rsidRDefault="00633DF0" w:rsidP="00633DF0">
            <w:pPr>
              <w:snapToGrid w:val="0"/>
              <w:jc w:val="center"/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A20871">
              <w:rPr>
                <w:rFonts w:ascii="Arial" w:hAnsi="Arial" w:cs="Arial" w:hint="eastAsia"/>
                <w:sz w:val="24"/>
                <w:szCs w:val="22"/>
              </w:rPr>
              <w:t>Greenpia</w:t>
            </w:r>
            <w:proofErr w:type="spellEnd"/>
            <w:r w:rsidRPr="00A20871">
              <w:rPr>
                <w:rFonts w:ascii="Arial" w:hAnsi="Arial" w:cs="Arial" w:hint="eastAsia"/>
                <w:sz w:val="24"/>
                <w:szCs w:val="22"/>
              </w:rPr>
              <w:t xml:space="preserve"> Condominium </w:t>
            </w:r>
          </w:p>
          <w:p w:rsidR="00633DF0" w:rsidRPr="00E0255E" w:rsidRDefault="00633DF0" w:rsidP="00633DF0">
            <w:pPr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A20871">
              <w:rPr>
                <w:rFonts w:ascii="Arial" w:hAnsi="Arial" w:cs="Arial" w:hint="eastAsia"/>
                <w:sz w:val="24"/>
                <w:szCs w:val="22"/>
              </w:rPr>
              <w:t xml:space="preserve">One Room </w:t>
            </w:r>
            <w:r w:rsidRPr="00A20871">
              <w:rPr>
                <w:rFonts w:ascii="Arial" w:hAnsi="Arial" w:cs="Arial"/>
                <w:sz w:val="24"/>
                <w:szCs w:val="22"/>
              </w:rPr>
              <w:t xml:space="preserve">25 </w:t>
            </w:r>
            <w:r w:rsidRPr="00A20871">
              <w:rPr>
                <w:rFonts w:ascii="Arial" w:hAnsi="Arial" w:cs="Arial" w:hint="eastAsia"/>
                <w:sz w:val="24"/>
                <w:szCs w:val="22"/>
              </w:rPr>
              <w:t>Type</w:t>
            </w:r>
            <w:r w:rsidRPr="00E0255E">
              <w:rPr>
                <w:rFonts w:ascii="Arial" w:hAnsi="Arial" w:cs="Arial" w:hint="eastAsia"/>
                <w:sz w:val="24"/>
                <w:szCs w:val="22"/>
              </w:rPr>
              <w:t xml:space="preserve"> </w:t>
            </w:r>
          </w:p>
        </w:tc>
        <w:tc>
          <w:tcPr>
            <w:tcW w:w="5414" w:type="dxa"/>
            <w:gridSpan w:val="8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33DF0" w:rsidRPr="00A20871" w:rsidRDefault="00633DF0" w:rsidP="00633DF0">
            <w:pPr>
              <w:snapToGrid w:val="0"/>
              <w:jc w:val="center"/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A20871">
              <w:rPr>
                <w:rFonts w:ascii="Arial" w:hAnsi="Arial" w:cs="Arial" w:hint="eastAsia"/>
                <w:sz w:val="24"/>
                <w:szCs w:val="22"/>
              </w:rPr>
              <w:t>Greenpia</w:t>
            </w:r>
            <w:proofErr w:type="spellEnd"/>
            <w:r w:rsidRPr="00A20871">
              <w:rPr>
                <w:rFonts w:ascii="Arial" w:hAnsi="Arial" w:cs="Arial" w:hint="eastAsia"/>
                <w:sz w:val="24"/>
                <w:szCs w:val="22"/>
              </w:rPr>
              <w:t xml:space="preserve"> Condominium</w:t>
            </w:r>
          </w:p>
          <w:p w:rsidR="00633DF0" w:rsidRPr="00A20871" w:rsidRDefault="00633DF0" w:rsidP="00633DF0">
            <w:pPr>
              <w:jc w:val="center"/>
              <w:rPr>
                <w:rFonts w:ascii="Arial" w:hAnsi="Arial" w:cs="Arial"/>
                <w:noProof/>
                <w:color w:val="000000"/>
                <w:sz w:val="24"/>
              </w:rPr>
            </w:pPr>
            <w:r w:rsidRPr="00A20871">
              <w:rPr>
                <w:rFonts w:ascii="Arial" w:hAnsi="Arial" w:cs="Arial" w:hint="eastAsia"/>
                <w:sz w:val="24"/>
                <w:szCs w:val="22"/>
              </w:rPr>
              <w:t xml:space="preserve">Two Room </w:t>
            </w:r>
            <w:r w:rsidRPr="00A20871">
              <w:rPr>
                <w:rFonts w:ascii="Arial" w:hAnsi="Arial" w:cs="Arial"/>
                <w:sz w:val="24"/>
                <w:szCs w:val="22"/>
              </w:rPr>
              <w:t>38</w:t>
            </w:r>
            <w:r w:rsidRPr="00A20871">
              <w:rPr>
                <w:rFonts w:ascii="Arial" w:hAnsi="Arial" w:cs="Arial" w:hint="eastAsia"/>
                <w:sz w:val="24"/>
                <w:szCs w:val="22"/>
              </w:rPr>
              <w:t>Type</w:t>
            </w:r>
          </w:p>
        </w:tc>
      </w:tr>
      <w:tr w:rsidR="00633DF0" w:rsidTr="0043621A">
        <w:trPr>
          <w:cantSplit/>
          <w:trHeight w:val="2712"/>
        </w:trPr>
        <w:tc>
          <w:tcPr>
            <w:tcW w:w="5715" w:type="dxa"/>
            <w:gridSpan w:val="7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F0" w:rsidRDefault="00633DF0" w:rsidP="00633DF0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A1E1A5" wp14:editId="735A25B2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021715</wp:posOffset>
                      </wp:positionV>
                      <wp:extent cx="1315085" cy="430530"/>
                      <wp:effectExtent l="0" t="0" r="0" b="762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556" cy="430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DF0" w:rsidRPr="00BA49FC" w:rsidRDefault="00633DF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~4</w:t>
                                  </w: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人，入住</w:t>
                                  </w:r>
                                </w:p>
                                <w:p w:rsidR="00633DF0" w:rsidRPr="00BA49FC" w:rsidRDefault="00633DF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韓式房，</w:t>
                                  </w:r>
                                  <w:r w:rsidRPr="00FD3025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套韓</w:t>
                                  </w:r>
                                  <w:r w:rsidRPr="00FD3025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式寝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1E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left:0;text-align:left;margin-left:189.6pt;margin-top:80.45pt;width:103.55pt;height:3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" filled="f" stroked="f" strokeweight=".5pt">
                      <v:textbox>
                        <w:txbxContent>
                          <w:p w:rsidR="00633DF0" w:rsidRPr="00BA49FC" w:rsidRDefault="00633D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~4</w:t>
                            </w: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人，入住</w:t>
                            </w:r>
                          </w:p>
                          <w:p w:rsidR="00633DF0" w:rsidRPr="00BA49FC" w:rsidRDefault="00633D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韓式房，</w:t>
                            </w:r>
                            <w:r w:rsidRPr="00FD302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套韓</w:t>
                            </w:r>
                            <w:r w:rsidRPr="00FD302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式寝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9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6504B0" wp14:editId="1271CADA">
                  <wp:extent cx="1957523" cy="1562100"/>
                  <wp:effectExtent l="0" t="0" r="5080" b="0"/>
                  <wp:docPr id="17" name="圖片 17" descr="D:\User\Pictures\Fun Ski &amp; Snow Festival 龍平滑雪節五天KFS-05\Greenpia\Greenpia Condominium_25type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\Pictures\Fun Ski &amp; Snow Festival 龍平滑雪節五天KFS-05\Greenpia\Greenpia Condominium_25type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74" cy="157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8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DF0" w:rsidRDefault="00633DF0" w:rsidP="00633DF0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7FCACA" wp14:editId="6B9366B2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003935</wp:posOffset>
                      </wp:positionV>
                      <wp:extent cx="1280160" cy="594995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595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DF0" w:rsidRPr="00BA49FC" w:rsidRDefault="00633DF0" w:rsidP="00BA48F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~6</w:t>
                                  </w: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人，入住</w:t>
                                  </w:r>
                                </w:p>
                                <w:p w:rsidR="00633DF0" w:rsidRPr="00BA49FC" w:rsidRDefault="00633DF0" w:rsidP="00BA48F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張雙人床和</w:t>
                                  </w: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BA49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套韓式寢具</w:t>
                                  </w:r>
                                </w:p>
                                <w:p w:rsidR="00633DF0" w:rsidRPr="00BA48F3" w:rsidRDefault="00633D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CACA" id="文字方塊 20" o:spid="_x0000_s1027" type="#_x0000_t202" style="position:absolute;margin-left:176.75pt;margin-top:79.05pt;width:100.8pt;height:4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" filled="f" stroked="f" strokeweight=".5pt">
                      <v:textbox>
                        <w:txbxContent>
                          <w:p w:rsidR="00633DF0" w:rsidRPr="00BA49FC" w:rsidRDefault="00633DF0" w:rsidP="00BA48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~6</w:t>
                            </w: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人，入住</w:t>
                            </w:r>
                          </w:p>
                          <w:p w:rsidR="00633DF0" w:rsidRPr="00BA49FC" w:rsidRDefault="00633DF0" w:rsidP="00BA48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張雙人床和</w:t>
                            </w: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BA4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套韓式寢具</w:t>
                            </w:r>
                          </w:p>
                          <w:p w:rsidR="00633DF0" w:rsidRPr="00BA48F3" w:rsidRDefault="00633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10D7A72A" wp14:editId="3C34AA55">
                  <wp:extent cx="2303096" cy="1521439"/>
                  <wp:effectExtent l="0" t="0" r="2540" b="3175"/>
                  <wp:docPr id="36" name="圖片 36" descr="D:\User\Pictures\Fun Ski &amp; Snow Festival 龍平滑雪節五天KFS-05\Greenpia\Greenpia Condominium 38 Type Floor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\Pictures\Fun Ski &amp; Snow Festival 龍平滑雪節五天KFS-05\Greenpia\Greenpia Condominium 38 Type Floor 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64" cy="152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6FE" w:rsidTr="00F74352">
        <w:trPr>
          <w:cantSplit/>
          <w:trHeight w:val="567"/>
        </w:trPr>
        <w:tc>
          <w:tcPr>
            <w:tcW w:w="1888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134">
              <w:rPr>
                <w:rFonts w:ascii="Arial" w:hAnsi="Arial" w:cs="Arial" w:hint="eastAsia"/>
                <w:sz w:val="18"/>
                <w:szCs w:val="18"/>
              </w:rPr>
              <w:t>01~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C6134"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134">
              <w:rPr>
                <w:rFonts w:ascii="Arial" w:hAnsi="Arial" w:cs="Arial" w:hint="eastAsia"/>
                <w:i/>
                <w:iCs/>
                <w:sz w:val="18"/>
                <w:szCs w:val="18"/>
              </w:rPr>
              <w:t>Christmas</w:t>
            </w:r>
            <w:r>
              <w:rPr>
                <w:rFonts w:ascii="Arial" w:hAnsi="Arial" w:cs="Arial"/>
                <w:sz w:val="18"/>
                <w:szCs w:val="18"/>
              </w:rPr>
              <w:t xml:space="preserve"> 22</w:t>
            </w:r>
            <w:r>
              <w:rPr>
                <w:rFonts w:ascii="Arial" w:hAnsi="Arial" w:cs="Arial" w:hint="eastAsia"/>
                <w:sz w:val="18"/>
                <w:szCs w:val="18"/>
              </w:rPr>
              <w:t>Dec</w:t>
            </w:r>
            <w:r>
              <w:rPr>
                <w:rFonts w:ascii="Arial" w:hAnsi="Arial" w:cs="Arial"/>
                <w:sz w:val="18"/>
                <w:szCs w:val="18"/>
              </w:rPr>
              <w:t>~01Jan</w:t>
            </w:r>
          </w:p>
        </w:tc>
        <w:tc>
          <w:tcPr>
            <w:tcW w:w="15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Jan~07F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D36C58" w:rsidRDefault="002046FE" w:rsidP="00633DF0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6C58">
              <w:rPr>
                <w:rFonts w:ascii="Arial" w:eastAsia="SimSun" w:hAnsi="Arial" w:cs="Arial" w:hint="eastAsia"/>
                <w:i/>
                <w:iCs/>
                <w:sz w:val="16"/>
                <w:szCs w:val="16"/>
              </w:rPr>
              <w:t>Chinese</w:t>
            </w:r>
            <w:r w:rsidRPr="00D36C5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Year</w:t>
            </w:r>
          </w:p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C58">
              <w:rPr>
                <w:rFonts w:ascii="Arial" w:hAnsi="Arial" w:cs="Arial"/>
                <w:sz w:val="16"/>
                <w:szCs w:val="16"/>
              </w:rPr>
              <w:t>08~11Feb</w:t>
            </w:r>
          </w:p>
        </w:tc>
        <w:tc>
          <w:tcPr>
            <w:tcW w:w="15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46FE" w:rsidRPr="0043621A" w:rsidRDefault="002046FE" w:rsidP="00633D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~29Feb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046FE" w:rsidRPr="00CC6134" w:rsidRDefault="002046FE" w:rsidP="00633DF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6134">
              <w:rPr>
                <w:rFonts w:ascii="Arial" w:hAnsi="Arial" w:cs="Arial" w:hint="eastAsia"/>
                <w:sz w:val="18"/>
                <w:szCs w:val="18"/>
              </w:rPr>
              <w:t>01~</w:t>
            </w:r>
            <w:r w:rsidRPr="00CC6134">
              <w:rPr>
                <w:rFonts w:ascii="Arial" w:hAnsi="Arial" w:cs="Arial"/>
                <w:sz w:val="18"/>
                <w:szCs w:val="18"/>
              </w:rPr>
              <w:t>31</w:t>
            </w:r>
            <w:r w:rsidRPr="00CC6134">
              <w:rPr>
                <w:rFonts w:ascii="Arial" w:eastAsia="SimSun" w:hAnsi="Arial" w:cs="Arial" w:hint="eastAsia"/>
                <w:sz w:val="18"/>
                <w:szCs w:val="18"/>
              </w:rPr>
              <w:t>Mar</w:t>
            </w:r>
          </w:p>
        </w:tc>
      </w:tr>
      <w:tr w:rsidR="002046FE" w:rsidTr="00485229">
        <w:trPr>
          <w:cantSplit/>
          <w:trHeight w:val="567"/>
        </w:trPr>
        <w:tc>
          <w:tcPr>
            <w:tcW w:w="77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0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</w:p>
        </w:tc>
        <w:tc>
          <w:tcPr>
            <w:tcW w:w="15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</w:p>
        </w:tc>
        <w:tc>
          <w:tcPr>
            <w:tcW w:w="15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  <w:r>
              <w:rPr>
                <w:rFonts w:ascii="Arial" w:eastAsia="標楷體" w:hAnsi="Arial"/>
                <w:sz w:val="16"/>
                <w:szCs w:val="16"/>
              </w:rPr>
              <w:br/>
              <w:t>29Feb</w:t>
            </w:r>
          </w:p>
        </w:tc>
        <w:tc>
          <w:tcPr>
            <w:tcW w:w="77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/>
                <w:sz w:val="16"/>
                <w:szCs w:val="16"/>
              </w:rPr>
              <w:t>Sun ~ Fri</w:t>
            </w:r>
          </w:p>
        </w:tc>
        <w:tc>
          <w:tcPr>
            <w:tcW w:w="77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046FE" w:rsidRPr="00FA51F1" w:rsidRDefault="002046FE" w:rsidP="00633DF0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A51F1">
              <w:rPr>
                <w:rFonts w:ascii="Arial" w:eastAsia="標楷體" w:hAnsi="Arial" w:hint="eastAsia"/>
                <w:sz w:val="16"/>
                <w:szCs w:val="16"/>
              </w:rPr>
              <w:t>Sat</w:t>
            </w:r>
          </w:p>
        </w:tc>
      </w:tr>
      <w:tr w:rsidR="002046FE" w:rsidTr="00F74352">
        <w:trPr>
          <w:cantSplit/>
          <w:trHeight w:val="567"/>
        </w:trPr>
        <w:tc>
          <w:tcPr>
            <w:tcW w:w="18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AB2C70" w:rsidRDefault="002046FE" w:rsidP="002046F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C70">
              <w:rPr>
                <w:rFonts w:ascii="Arial" w:hAnsi="Arial" w:cs="Arial" w:hint="eastAsia"/>
                <w:sz w:val="16"/>
                <w:szCs w:val="16"/>
              </w:rPr>
              <w:t xml:space="preserve">One Room </w:t>
            </w:r>
            <w:r w:rsidRPr="00AB2C70"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AB2C70">
              <w:rPr>
                <w:rFonts w:ascii="Arial" w:hAnsi="Arial" w:cs="Arial" w:hint="eastAsia"/>
                <w:sz w:val="16"/>
                <w:szCs w:val="16"/>
              </w:rPr>
              <w:t>Type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2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BD1">
              <w:rPr>
                <w:rFonts w:ascii="Arial" w:hAnsi="Arial" w:cs="Arial"/>
                <w:sz w:val="18"/>
                <w:szCs w:val="18"/>
              </w:rPr>
              <w:t>1,29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BD1">
              <w:rPr>
                <w:rFonts w:ascii="Arial" w:hAnsi="Arial" w:cs="Arial"/>
                <w:sz w:val="18"/>
                <w:szCs w:val="18"/>
              </w:rPr>
              <w:t>1,61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2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CC6134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FA51F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0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46FE" w:rsidRPr="00CC6134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0</w:t>
            </w:r>
          </w:p>
        </w:tc>
      </w:tr>
      <w:tr w:rsidR="002046FE" w:rsidTr="00F74352">
        <w:trPr>
          <w:cantSplit/>
          <w:trHeight w:val="567"/>
        </w:trPr>
        <w:tc>
          <w:tcPr>
            <w:tcW w:w="18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AB2C70" w:rsidRDefault="002046FE" w:rsidP="002046F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C70">
              <w:rPr>
                <w:rFonts w:ascii="Arial" w:hAnsi="Arial" w:cs="Arial" w:hint="eastAsia"/>
                <w:sz w:val="16"/>
                <w:szCs w:val="16"/>
              </w:rPr>
              <w:t>Two Ro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2C70">
              <w:rPr>
                <w:rFonts w:ascii="Arial" w:hAnsi="Arial" w:cs="Arial"/>
                <w:sz w:val="16"/>
                <w:szCs w:val="16"/>
              </w:rPr>
              <w:t>38</w:t>
            </w:r>
            <w:r w:rsidRPr="00AB2C70">
              <w:rPr>
                <w:rFonts w:ascii="Arial" w:hAnsi="Arial" w:cs="Arial" w:hint="eastAsia"/>
                <w:sz w:val="16"/>
                <w:szCs w:val="16"/>
              </w:rPr>
              <w:t>Type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6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7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BD1">
              <w:rPr>
                <w:rFonts w:ascii="Arial" w:hAnsi="Arial" w:cs="Arial"/>
                <w:sz w:val="18"/>
                <w:szCs w:val="18"/>
              </w:rPr>
              <w:t>2,08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BD1">
              <w:rPr>
                <w:rFonts w:ascii="Arial" w:hAnsi="Arial" w:cs="Arial"/>
                <w:sz w:val="18"/>
                <w:szCs w:val="18"/>
              </w:rPr>
              <w:t>2,580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Pr="00E23BD1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70</w:t>
            </w:r>
          </w:p>
        </w:tc>
        <w:tc>
          <w:tcPr>
            <w:tcW w:w="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0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6FE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6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46FE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0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46FE" w:rsidRDefault="002046FE" w:rsidP="002046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0</w:t>
            </w:r>
          </w:p>
        </w:tc>
      </w:tr>
      <w:tr w:rsidR="00633DF0" w:rsidTr="005352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DF0" w:rsidRDefault="00633DF0" w:rsidP="00633DF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3DF0" w:rsidRPr="00C87461" w:rsidTr="008F3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29" w:type="dxa"/>
            <w:gridSpan w:val="15"/>
            <w:shd w:val="clear" w:color="auto" w:fill="auto"/>
            <w:vAlign w:val="center"/>
          </w:tcPr>
          <w:p w:rsidR="00633DF0" w:rsidRPr="004042C3" w:rsidRDefault="00633DF0" w:rsidP="00633DF0">
            <w:pPr>
              <w:spacing w:line="0" w:lineRule="atLeast"/>
              <w:rPr>
                <w:rFonts w:ascii="Arial" w:hAnsi="Arial"/>
                <w:noProof/>
                <w:sz w:val="15"/>
                <w:szCs w:val="15"/>
              </w:rPr>
            </w:pPr>
            <w:r w:rsidRPr="004042C3">
              <w:rPr>
                <w:rFonts w:ascii="Arial" w:hAnsi="Arial" w:hint="eastAsia"/>
                <w:b/>
                <w:noProof/>
                <w:sz w:val="15"/>
                <w:szCs w:val="15"/>
              </w:rPr>
              <w:t>備註</w:t>
            </w:r>
            <w:r w:rsidRPr="004042C3">
              <w:rPr>
                <w:rFonts w:ascii="Arial" w:hAnsi="Arial" w:hint="eastAsia"/>
                <w:noProof/>
                <w:sz w:val="15"/>
                <w:szCs w:val="15"/>
              </w:rPr>
              <w:t>：</w:t>
            </w:r>
          </w:p>
          <w:p w:rsidR="00633DF0" w:rsidRPr="003D4503" w:rsidRDefault="00633DF0" w:rsidP="00633DF0">
            <w:pPr>
              <w:spacing w:line="0" w:lineRule="atLeast"/>
              <w:rPr>
                <w:sz w:val="18"/>
                <w:szCs w:val="18"/>
              </w:rPr>
            </w:pP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1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請以傳真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 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或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noProof/>
                <w:sz w:val="18"/>
                <w:szCs w:val="18"/>
              </w:rPr>
              <w:t>電郵訂位</w:t>
            </w:r>
            <w:r>
              <w:rPr>
                <w:rFonts w:ascii="Arial" w:hAnsi="Arial"/>
                <w:noProof/>
                <w:sz w:val="18"/>
                <w:szCs w:val="18"/>
              </w:rPr>
              <w:t>，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第一晚之房費</w:t>
            </w:r>
            <w:r w:rsidRPr="002872E0">
              <w:rPr>
                <w:rFonts w:ascii="Arial" w:hAnsi="Arial" w:hint="eastAsia"/>
                <w:noProof/>
                <w:sz w:val="18"/>
                <w:szCs w:val="18"/>
              </w:rPr>
              <w:t>及入住房間的</w:t>
            </w:r>
            <w:r>
              <w:rPr>
                <w:rFonts w:ascii="Arial" w:hAnsi="Arial" w:hint="eastAsia"/>
                <w:noProof/>
                <w:sz w:val="18"/>
                <w:szCs w:val="18"/>
              </w:rPr>
              <w:t>所有客人之英文全名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作訂金。</w:t>
            </w:r>
            <w:r>
              <w:rPr>
                <w:rFonts w:ascii="Arial" w:hAnsi="Arial" w:hint="eastAsia"/>
                <w:noProof/>
                <w:sz w:val="18"/>
                <w:szCs w:val="18"/>
              </w:rPr>
              <w:t>收訂金繼三個工作天內回覆。</w:t>
            </w:r>
          </w:p>
          <w:p w:rsidR="00633DF0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2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任何情況下，酒店確定後不能更改及取消，包括</w:t>
            </w:r>
            <w:r>
              <w:rPr>
                <w:rFonts w:ascii="Arial" w:hAnsi="Arial" w:hint="eastAsia"/>
                <w:noProof/>
                <w:sz w:val="18"/>
                <w:szCs w:val="18"/>
              </w:rPr>
              <w:t>更改姓名、入住客房日期、房間種類、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早餐</w:t>
            </w:r>
            <w:r>
              <w:rPr>
                <w:rFonts w:ascii="Arial" w:hAnsi="Arial" w:hint="eastAsia"/>
                <w:noProof/>
                <w:sz w:val="18"/>
                <w:szCs w:val="18"/>
              </w:rPr>
              <w:t>等等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。</w:t>
            </w:r>
          </w:p>
          <w:p w:rsidR="00633DF0" w:rsidRPr="003D4503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 w:hint="eastAsia"/>
                <w:noProof/>
                <w:sz w:val="18"/>
                <w:szCs w:val="18"/>
              </w:rPr>
              <w:t>3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. </w:t>
            </w:r>
            <w:r w:rsidRPr="002872E0">
              <w:rPr>
                <w:rFonts w:ascii="Arial" w:hAnsi="Arial"/>
                <w:noProof/>
                <w:sz w:val="18"/>
                <w:szCs w:val="18"/>
              </w:rPr>
              <w:t>旺季期間</w:t>
            </w:r>
            <w:r w:rsidRPr="002872E0">
              <w:rPr>
                <w:rFonts w:ascii="Arial" w:hAnsi="Arial" w:cs="Arial"/>
                <w:sz w:val="18"/>
                <w:szCs w:val="18"/>
              </w:rPr>
              <w:t>22</w:t>
            </w:r>
            <w:r w:rsidRPr="002872E0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B97DC7">
              <w:rPr>
                <w:rFonts w:ascii="Arial" w:hAnsi="Arial" w:cs="Arial" w:hint="eastAsia"/>
                <w:sz w:val="18"/>
                <w:szCs w:val="18"/>
              </w:rPr>
              <w:t>ec</w:t>
            </w:r>
            <w:r w:rsidRPr="00B97DC7">
              <w:rPr>
                <w:rFonts w:ascii="Arial" w:hAnsi="Arial" w:cs="Arial"/>
                <w:sz w:val="18"/>
                <w:szCs w:val="18"/>
              </w:rPr>
              <w:t>~01Jan &amp; 08~11Feb</w:t>
            </w:r>
            <w:r w:rsidRPr="00B97DC7">
              <w:rPr>
                <w:rFonts w:ascii="Arial" w:hAnsi="Arial" w:cs="Arial"/>
                <w:sz w:val="18"/>
                <w:szCs w:val="18"/>
              </w:rPr>
              <w:t>必</w:t>
            </w:r>
            <w:r w:rsidRPr="002872E0">
              <w:rPr>
                <w:rFonts w:ascii="Arial" w:hAnsi="Arial" w:cs="Arial"/>
                <w:sz w:val="18"/>
                <w:szCs w:val="18"/>
              </w:rPr>
              <w:t>須最少連續入住三晚或以上。</w:t>
            </w:r>
          </w:p>
          <w:p w:rsidR="00633DF0" w:rsidRPr="003D4503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4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早餐</w:t>
            </w:r>
            <w:bookmarkStart w:id="0" w:name="_GoBack"/>
            <w:bookmarkEnd w:id="0"/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須訂房時，同一訂購，完成後不能追加。</w:t>
            </w:r>
          </w:p>
          <w:p w:rsidR="00633DF0" w:rsidRPr="003D4503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  <w:r w:rsidRPr="003D4503">
              <w:rPr>
                <w:rFonts w:ascii="Arial" w:hAnsi="Arial"/>
                <w:noProof/>
                <w:sz w:val="18"/>
                <w:szCs w:val="18"/>
              </w:rPr>
              <w:t>..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以上酒店房間類別及酒店的所有特別要求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 SPECIAL REQUEST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最終全都要視乎酒店安排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(RUN OF HOUSE)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。</w:t>
            </w:r>
          </w:p>
          <w:p w:rsidR="00633DF0" w:rsidRPr="003D4503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韓國酒店為全館禁煙室，</w:t>
            </w:r>
            <w:r>
              <w:rPr>
                <w:rFonts w:ascii="Arial" w:hAnsi="Arial" w:hint="eastAsia"/>
                <w:noProof/>
                <w:sz w:val="18"/>
                <w:szCs w:val="18"/>
              </w:rPr>
              <w:t>不設可吸煙的房間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。</w:t>
            </w:r>
          </w:p>
          <w:p w:rsidR="00633DF0" w:rsidRPr="003D4503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以上價目如有更改，恕不另行通知。</w:t>
            </w:r>
          </w:p>
          <w:p w:rsidR="00633DF0" w:rsidRPr="003D4503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單張所列之酒店均註明『住宿有效期』，可能與機票出發日期有所不同；如於『住宿有效期』以外日子入住，則須另行報價。</w:t>
            </w:r>
          </w:p>
          <w:p w:rsidR="00633DF0" w:rsidRPr="003D4503" w:rsidRDefault="00633DF0" w:rsidP="00633DF0">
            <w:pPr>
              <w:spacing w:line="0" w:lineRule="atLeas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根據韓國酒店指引：每房必須最少有一位年滿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21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歲或以上客人方可辦理入住手續。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[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個別酒店除外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]</w:t>
            </w:r>
          </w:p>
          <w:p w:rsidR="00633DF0" w:rsidRPr="003D4503" w:rsidRDefault="00633DF0" w:rsidP="00633DF0">
            <w:pPr>
              <w:spacing w:line="0" w:lineRule="atLeast"/>
              <w:ind w:firstLineChars="124" w:firstLine="211"/>
              <w:rPr>
                <w:rFonts w:ascii="Arial" w:hAnsi="Arial"/>
                <w:noProof/>
                <w:sz w:val="17"/>
                <w:szCs w:val="17"/>
              </w:rPr>
            </w:pPr>
            <w:r w:rsidRPr="003D4503">
              <w:rPr>
                <w:rFonts w:ascii="Arial" w:hAnsi="Arial" w:hint="eastAsia"/>
                <w:noProof/>
                <w:sz w:val="17"/>
                <w:szCs w:val="17"/>
              </w:rPr>
              <w:t>如客人未滿</w:t>
            </w:r>
            <w:r w:rsidRPr="003D4503">
              <w:rPr>
                <w:rFonts w:ascii="Arial" w:hAnsi="Arial" w:hint="eastAsia"/>
                <w:noProof/>
                <w:sz w:val="17"/>
                <w:szCs w:val="17"/>
              </w:rPr>
              <w:t>21</w:t>
            </w:r>
            <w:r w:rsidRPr="003D4503">
              <w:rPr>
                <w:rFonts w:ascii="Arial" w:hAnsi="Arial" w:hint="eastAsia"/>
                <w:noProof/>
                <w:sz w:val="17"/>
                <w:szCs w:val="17"/>
              </w:rPr>
              <w:t>歲，酒店有可能拒絕客人入住，所以客人在預約酒店時，必須一同提交『家長</w:t>
            </w:r>
            <w:r w:rsidRPr="003D4503">
              <w:rPr>
                <w:rFonts w:ascii="Arial" w:hAnsi="Arial" w:hint="eastAsia"/>
                <w:noProof/>
                <w:sz w:val="17"/>
                <w:szCs w:val="17"/>
              </w:rPr>
              <w:t>/</w:t>
            </w:r>
            <w:r w:rsidRPr="003D4503">
              <w:rPr>
                <w:rFonts w:ascii="Arial" w:hAnsi="Arial" w:hint="eastAsia"/>
                <w:noProof/>
                <w:sz w:val="17"/>
                <w:szCs w:val="17"/>
              </w:rPr>
              <w:t>監護人酒店入住同意書』，但最終仍有待酒</w:t>
            </w:r>
          </w:p>
          <w:p w:rsidR="00633DF0" w:rsidRPr="003D4503" w:rsidRDefault="00633DF0" w:rsidP="00633DF0">
            <w:pPr>
              <w:spacing w:line="0" w:lineRule="atLeast"/>
              <w:ind w:firstLineChars="124" w:firstLine="223"/>
              <w:rPr>
                <w:rFonts w:ascii="Arial" w:hAnsi="Arial"/>
                <w:noProof/>
                <w:sz w:val="18"/>
                <w:szCs w:val="18"/>
              </w:rPr>
            </w:pP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店回覆方可確定。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如客人出發前未能提供相關資料及文件而導致於未能入住酒店，客人須自行承擔一切責任和損失，本公司恕不負責。</w:t>
            </w:r>
          </w:p>
          <w:p w:rsidR="00633DF0" w:rsidRPr="00021755" w:rsidRDefault="00633DF0" w:rsidP="00633DF0">
            <w:pPr>
              <w:spacing w:line="0" w:lineRule="atLeas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.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客人所提交的英文姓名必須與旅遊證件相同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,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及自行檢查護照及簽證是否有效，如因此引起的任何額外收費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 xml:space="preserve">, </w:t>
            </w:r>
            <w:r w:rsidRPr="003D4503">
              <w:rPr>
                <w:rFonts w:ascii="Arial" w:hAnsi="Arial" w:hint="eastAsia"/>
                <w:noProof/>
                <w:sz w:val="18"/>
                <w:szCs w:val="18"/>
              </w:rPr>
              <w:t>需由客人自負。</w:t>
            </w:r>
          </w:p>
        </w:tc>
      </w:tr>
    </w:tbl>
    <w:p w:rsidR="00753932" w:rsidRPr="00EF00F8" w:rsidRDefault="00753932" w:rsidP="008F3417">
      <w:pPr>
        <w:pStyle w:val="30"/>
        <w:rPr>
          <w:rFonts w:ascii="Arial" w:hAnsi="Arial" w:cs="Arial"/>
          <w:sz w:val="4"/>
          <w:szCs w:val="4"/>
        </w:rPr>
      </w:pPr>
    </w:p>
    <w:tbl>
      <w:tblPr>
        <w:tblW w:w="11105" w:type="dxa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4398"/>
        <w:gridCol w:w="5916"/>
      </w:tblGrid>
      <w:tr w:rsidR="00753932" w:rsidTr="008F3417">
        <w:trPr>
          <w:cantSplit/>
          <w:trHeight w:val="198"/>
        </w:trPr>
        <w:tc>
          <w:tcPr>
            <w:tcW w:w="791" w:type="dxa"/>
            <w:vMerge w:val="restart"/>
            <w:noWrap/>
            <w:vAlign w:val="center"/>
          </w:tcPr>
          <w:p w:rsidR="00753932" w:rsidRDefault="00753932" w:rsidP="00753932">
            <w:pPr>
              <w:snapToGrid w:val="0"/>
              <w:jc w:val="center"/>
              <w:rPr>
                <w:rFonts w:ascii="Arial" w:hAnsi="Arial" w:cs="Arial"/>
                <w:i/>
                <w:w w:val="150"/>
                <w:sz w:val="14"/>
                <w:szCs w:val="14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 wp14:anchorId="18E7F218" wp14:editId="153F3633">
                  <wp:extent cx="403860" cy="417180"/>
                  <wp:effectExtent l="0" t="0" r="0" b="2540"/>
                  <wp:docPr id="21" name="圖片 1" descr="KTS Logo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S Logo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0" cy="4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noWrap/>
            <w:vAlign w:val="center"/>
          </w:tcPr>
          <w:p w:rsidR="00753932" w:rsidRDefault="00753932" w:rsidP="00753932">
            <w:pPr>
              <w:snapToGrid w:val="0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  <w:spacing w:val="91"/>
              </w:rPr>
              <w:t>韓國旅行社</w:t>
            </w:r>
            <w:r>
              <w:rPr>
                <w:rFonts w:ascii="新細明體" w:hAnsi="新細明體"/>
                <w:b/>
                <w:bCs/>
                <w:spacing w:val="91"/>
              </w:rPr>
              <w:t xml:space="preserve"> (</w:t>
            </w:r>
            <w:r>
              <w:rPr>
                <w:rFonts w:ascii="新細明體" w:hAnsi="新細明體" w:hint="eastAsia"/>
                <w:b/>
                <w:bCs/>
                <w:spacing w:val="91"/>
              </w:rPr>
              <w:t>香港</w:t>
            </w:r>
            <w:r>
              <w:rPr>
                <w:rFonts w:ascii="新細明體" w:hAnsi="新細明體"/>
                <w:b/>
                <w:bCs/>
                <w:spacing w:val="10"/>
              </w:rPr>
              <w:t>)</w:t>
            </w:r>
          </w:p>
        </w:tc>
        <w:tc>
          <w:tcPr>
            <w:tcW w:w="5916" w:type="dxa"/>
            <w:vMerge w:val="restart"/>
            <w:noWrap/>
            <w:vAlign w:val="center"/>
          </w:tcPr>
          <w:p w:rsidR="00753932" w:rsidRPr="00B75F9E" w:rsidRDefault="00753932" w:rsidP="0075393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F9E">
              <w:rPr>
                <w:rFonts w:ascii="Arial" w:hAnsi="Arial" w:cs="Arial"/>
                <w:i/>
                <w:iCs/>
                <w:sz w:val="24"/>
                <w:szCs w:val="24"/>
              </w:rPr>
              <w:t>Tel : 2301-2313    Fax :2724-5589 / 2368-2539</w:t>
            </w:r>
          </w:p>
        </w:tc>
      </w:tr>
      <w:tr w:rsidR="00753932" w:rsidTr="008F3417">
        <w:trPr>
          <w:cantSplit/>
          <w:trHeight w:val="198"/>
        </w:trPr>
        <w:tc>
          <w:tcPr>
            <w:tcW w:w="791" w:type="dxa"/>
            <w:vMerge/>
            <w:noWrap/>
            <w:vAlign w:val="center"/>
          </w:tcPr>
          <w:p w:rsidR="00753932" w:rsidRDefault="00753932" w:rsidP="00753932">
            <w:pPr>
              <w:snapToGrid w:val="0"/>
              <w:jc w:val="center"/>
              <w:rPr>
                <w:rFonts w:ascii="Arial" w:hAnsi="Arial" w:cs="Arial"/>
                <w:i/>
                <w:w w:val="150"/>
                <w:sz w:val="14"/>
                <w:szCs w:val="14"/>
              </w:rPr>
            </w:pPr>
          </w:p>
        </w:tc>
        <w:tc>
          <w:tcPr>
            <w:tcW w:w="4398" w:type="dxa"/>
            <w:noWrap/>
            <w:vAlign w:val="center"/>
          </w:tcPr>
          <w:p w:rsidR="00753932" w:rsidRDefault="00753932" w:rsidP="00753932">
            <w:pPr>
              <w:snapToGri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/>
                <w:spacing w:val="24"/>
                <w:sz w:val="18"/>
                <w:szCs w:val="18"/>
              </w:rPr>
              <w:t>Korea Travel Service (HK) Co.</w:t>
            </w:r>
          </w:p>
        </w:tc>
        <w:tc>
          <w:tcPr>
            <w:tcW w:w="5916" w:type="dxa"/>
            <w:vMerge/>
            <w:noWrap/>
            <w:vAlign w:val="center"/>
          </w:tcPr>
          <w:p w:rsidR="00753932" w:rsidRDefault="00753932" w:rsidP="007539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932" w:rsidTr="008F3417">
        <w:trPr>
          <w:cantSplit/>
          <w:trHeight w:val="198"/>
        </w:trPr>
        <w:tc>
          <w:tcPr>
            <w:tcW w:w="791" w:type="dxa"/>
            <w:vMerge/>
            <w:noWrap/>
            <w:vAlign w:val="center"/>
          </w:tcPr>
          <w:p w:rsidR="00753932" w:rsidRDefault="00753932" w:rsidP="00753932">
            <w:pPr>
              <w:snapToGrid w:val="0"/>
              <w:jc w:val="center"/>
              <w:rPr>
                <w:rFonts w:ascii="Arial" w:hAnsi="Arial" w:cs="Arial"/>
                <w:i/>
                <w:w w:val="150"/>
                <w:sz w:val="14"/>
                <w:szCs w:val="14"/>
              </w:rPr>
            </w:pPr>
          </w:p>
        </w:tc>
        <w:tc>
          <w:tcPr>
            <w:tcW w:w="4398" w:type="dxa"/>
            <w:noWrap/>
            <w:vAlign w:val="center"/>
          </w:tcPr>
          <w:p w:rsidR="00753932" w:rsidRDefault="00753932" w:rsidP="00753932">
            <w:pPr>
              <w:pStyle w:val="Web"/>
              <w:spacing w:before="0" w:beforeAutospacing="0" w:after="0" w:afterAutospacing="0"/>
              <w:jc w:val="both"/>
              <w:rPr>
                <w:rFonts w:ascii="Arial" w:hAnsi="Arial"/>
                <w:color w:val="98989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/F., Grand Right Centre, 10 Camer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ad,T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Kowloon,</w:t>
            </w:r>
          </w:p>
        </w:tc>
        <w:tc>
          <w:tcPr>
            <w:tcW w:w="5916" w:type="dxa"/>
            <w:noWrap/>
            <w:vAlign w:val="center"/>
          </w:tcPr>
          <w:p w:rsidR="00753932" w:rsidRDefault="00753932" w:rsidP="0075393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 xml:space="preserve">Travel Agents </w:t>
            </w:r>
            <w:proofErr w:type="spellStart"/>
            <w:r>
              <w:rPr>
                <w:rFonts w:ascii="Arial" w:hAnsi="Arial"/>
                <w:sz w:val="16"/>
              </w:rPr>
              <w:t>Licence</w:t>
            </w:r>
            <w:proofErr w:type="spellEnd"/>
            <w:r>
              <w:rPr>
                <w:rFonts w:ascii="Arial" w:hAnsi="Arial"/>
                <w:sz w:val="16"/>
              </w:rPr>
              <w:t xml:space="preserve"> No.351056  Web Site : </w:t>
            </w:r>
            <w:hyperlink r:id="rId15" w:history="1">
              <w:r>
                <w:rPr>
                  <w:rStyle w:val="a9"/>
                  <w:rFonts w:ascii="Arial" w:hAnsi="Arial"/>
                  <w:sz w:val="16"/>
                </w:rPr>
                <w:t>www.ktstravel.com.hk</w:t>
              </w:r>
            </w:hyperlink>
          </w:p>
        </w:tc>
      </w:tr>
      <w:tr w:rsidR="00753932" w:rsidTr="008F3417">
        <w:trPr>
          <w:cantSplit/>
          <w:trHeight w:val="198"/>
        </w:trPr>
        <w:tc>
          <w:tcPr>
            <w:tcW w:w="791" w:type="dxa"/>
            <w:noWrap/>
            <w:vAlign w:val="center"/>
          </w:tcPr>
          <w:p w:rsidR="00753932" w:rsidRDefault="00753932" w:rsidP="00753932">
            <w:pPr>
              <w:snapToGrid w:val="0"/>
              <w:jc w:val="center"/>
              <w:rPr>
                <w:rFonts w:ascii="Arial" w:hAnsi="Arial" w:cs="Arial"/>
                <w:i/>
                <w:w w:val="150"/>
                <w:sz w:val="14"/>
                <w:szCs w:val="14"/>
              </w:rPr>
            </w:pPr>
          </w:p>
        </w:tc>
        <w:tc>
          <w:tcPr>
            <w:tcW w:w="4398" w:type="dxa"/>
            <w:noWrap/>
            <w:vAlign w:val="center"/>
          </w:tcPr>
          <w:p w:rsidR="00753932" w:rsidRDefault="00753932" w:rsidP="00753932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6" w:type="dxa"/>
            <w:noWrap/>
            <w:vAlign w:val="center"/>
          </w:tcPr>
          <w:p w:rsidR="00753932" w:rsidRPr="008143A8" w:rsidRDefault="00753932" w:rsidP="00E23BD1">
            <w:pPr>
              <w:snapToGrid w:val="0"/>
              <w:jc w:val="right"/>
              <w:rPr>
                <w:rFonts w:ascii="Arial" w:hAnsi="Arial"/>
                <w:sz w:val="16"/>
                <w:szCs w:val="16"/>
              </w:rPr>
            </w:pPr>
            <w:r w:rsidRPr="008143A8">
              <w:rPr>
                <w:rFonts w:ascii="Arial" w:hAnsi="Arial" w:cs="Arial" w:hint="eastAsia"/>
                <w:caps/>
                <w:sz w:val="16"/>
                <w:szCs w:val="16"/>
                <w:lang w:eastAsia="zh-HK"/>
              </w:rPr>
              <w:t>更改</w:t>
            </w:r>
            <w:r w:rsidRPr="008143A8">
              <w:rPr>
                <w:rFonts w:ascii="Arial" w:hAnsi="Arial" w:cs="Arial" w:hint="eastAsia"/>
                <w:caps/>
                <w:sz w:val="16"/>
                <w:szCs w:val="16"/>
              </w:rPr>
              <w:t>日期：</w:t>
            </w:r>
            <w:r w:rsidR="00F70EE9">
              <w:rPr>
                <w:rFonts w:ascii="Arial" w:hAnsi="Arial" w:cs="Arial" w:hint="eastAsia"/>
                <w:caps/>
                <w:sz w:val="16"/>
                <w:szCs w:val="16"/>
              </w:rPr>
              <w:t>20</w:t>
            </w:r>
            <w:r w:rsidR="00881882">
              <w:rPr>
                <w:rFonts w:ascii="Arial" w:hAnsi="Arial" w:cs="Arial"/>
                <w:caps/>
                <w:sz w:val="16"/>
                <w:szCs w:val="16"/>
              </w:rPr>
              <w:t>23</w:t>
            </w:r>
            <w:r>
              <w:rPr>
                <w:rFonts w:ascii="Arial" w:hAnsi="Arial" w:cs="Arial" w:hint="eastAsia"/>
                <w:caps/>
                <w:sz w:val="16"/>
                <w:szCs w:val="16"/>
              </w:rPr>
              <w:t>年</w:t>
            </w:r>
            <w:r w:rsidR="00E23BD1">
              <w:rPr>
                <w:rFonts w:ascii="Arial" w:hAnsi="Arial" w:cs="Arial" w:hint="eastAsia"/>
                <w:caps/>
                <w:sz w:val="16"/>
                <w:szCs w:val="16"/>
              </w:rPr>
              <w:t>0</w:t>
            </w:r>
            <w:r w:rsidR="00E23BD1">
              <w:rPr>
                <w:rFonts w:ascii="Arial" w:hAnsi="Arial" w:cs="Arial"/>
                <w:caps/>
                <w:sz w:val="16"/>
                <w:szCs w:val="16"/>
              </w:rPr>
              <w:t>9</w:t>
            </w:r>
            <w:r>
              <w:rPr>
                <w:rFonts w:ascii="Arial" w:hAnsi="Arial" w:cs="Arial" w:hint="eastAsia"/>
                <w:caps/>
                <w:sz w:val="16"/>
                <w:szCs w:val="16"/>
              </w:rPr>
              <w:t>月</w:t>
            </w:r>
            <w:r w:rsidR="00E23BD1">
              <w:rPr>
                <w:rFonts w:ascii="Arial" w:hAnsi="Arial" w:cs="Arial" w:hint="eastAsia"/>
                <w:caps/>
                <w:sz w:val="16"/>
                <w:szCs w:val="16"/>
              </w:rPr>
              <w:t>1</w:t>
            </w:r>
            <w:r w:rsidR="002046FE">
              <w:rPr>
                <w:rFonts w:ascii="Arial" w:hAnsi="Arial" w:cs="Arial"/>
                <w:caps/>
                <w:sz w:val="16"/>
                <w:szCs w:val="16"/>
              </w:rPr>
              <w:t>9</w:t>
            </w:r>
            <w:r>
              <w:rPr>
                <w:rFonts w:ascii="Arial" w:hAnsi="Arial" w:cs="Arial" w:hint="eastAsia"/>
                <w:caps/>
                <w:sz w:val="16"/>
                <w:szCs w:val="16"/>
              </w:rPr>
              <w:t>日</w:t>
            </w:r>
            <w:r w:rsidRPr="008143A8">
              <w:rPr>
                <w:rFonts w:ascii="Arial" w:hAnsi="Arial" w:cs="Arial" w:hint="eastAsia"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  p1</w:t>
            </w:r>
            <w:r w:rsidRPr="008143A8">
              <w:rPr>
                <w:rFonts w:ascii="Arial" w:hAnsi="Arial" w:cs="Arial"/>
                <w:caps/>
                <w:sz w:val="16"/>
                <w:szCs w:val="16"/>
              </w:rPr>
              <w:t>-</w:t>
            </w:r>
            <w:r>
              <w:rPr>
                <w:rFonts w:ascii="Arial" w:hAnsi="Arial" w:cs="Arial"/>
                <w:caps/>
                <w:sz w:val="16"/>
                <w:szCs w:val="16"/>
              </w:rPr>
              <w:t>1</w:t>
            </w:r>
          </w:p>
        </w:tc>
      </w:tr>
    </w:tbl>
    <w:p w:rsidR="000C5D45" w:rsidRPr="007841AD" w:rsidRDefault="000C5D45" w:rsidP="000C5D45">
      <w:pPr>
        <w:snapToGrid w:val="0"/>
        <w:rPr>
          <w:sz w:val="2"/>
          <w:szCs w:val="2"/>
        </w:rPr>
      </w:pPr>
    </w:p>
    <w:sectPr w:rsidR="000C5D45" w:rsidRPr="007841AD" w:rsidSect="00BF2657">
      <w:headerReference w:type="default" r:id="rId16"/>
      <w:pgSz w:w="11909" w:h="16834" w:code="9"/>
      <w:pgMar w:top="720" w:right="2695" w:bottom="426" w:left="720" w:header="294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A4" w:rsidRDefault="00121AA4">
      <w:r>
        <w:separator/>
      </w:r>
    </w:p>
  </w:endnote>
  <w:endnote w:type="continuationSeparator" w:id="0">
    <w:p w:rsidR="00121AA4" w:rsidRDefault="0012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A4" w:rsidRDefault="00121AA4">
      <w:r>
        <w:separator/>
      </w:r>
    </w:p>
  </w:footnote>
  <w:footnote w:type="continuationSeparator" w:id="0">
    <w:p w:rsidR="00121AA4" w:rsidRDefault="0012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31" w:rsidRPr="00E96E8D" w:rsidRDefault="005B1B6F" w:rsidP="003F3BB8">
    <w:pPr>
      <w:pStyle w:val="a4"/>
      <w:tabs>
        <w:tab w:val="left" w:pos="10206"/>
      </w:tabs>
      <w:ind w:rightChars="-76" w:right="-152"/>
      <w:rPr>
        <w:rFonts w:ascii="典匠新粗黑" w:eastAsia="典匠新粗黑" w:hAnsi="Lucida Console" w:cs="Arial"/>
        <w:color w:val="000000"/>
        <w:w w:val="120"/>
        <w:sz w:val="44"/>
        <w:lang w:val="en-US"/>
      </w:rPr>
    </w:pPr>
    <w:r>
      <w:rPr>
        <w:rFonts w:ascii="典匠新粗黑" w:eastAsia="典匠新粗黑"/>
        <w:b w:val="0"/>
        <w:noProof/>
        <w:color w:val="000000" w:themeColor="text1"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381</wp:posOffset>
              </wp:positionH>
              <wp:positionV relativeFrom="paragraph">
                <wp:posOffset>205964</wp:posOffset>
              </wp:positionV>
              <wp:extent cx="1191260" cy="791733"/>
              <wp:effectExtent l="0" t="0" r="0" b="8890"/>
              <wp:wrapNone/>
              <wp:docPr id="15" name="群組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260" cy="791733"/>
                        <a:chOff x="0" y="0"/>
                        <a:chExt cx="1191260" cy="791733"/>
                      </a:xfrm>
                    </wpg:grpSpPr>
                    <pic:pic xmlns:pic="http://schemas.openxmlformats.org/drawingml/2006/picture">
                      <pic:nvPicPr>
                        <pic:cNvPr id="30" name="圖片 3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972" y="0"/>
                          <a:ext cx="4705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580913"/>
                          <a:ext cx="119126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E8D" w:rsidRPr="00F24341" w:rsidRDefault="00E96E8D" w:rsidP="00E96E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24341">
                              <w:rPr>
                                <w:sz w:val="14"/>
                                <w:szCs w:val="14"/>
                              </w:rPr>
                              <w:t>License</w:t>
                            </w:r>
                            <w:r w:rsidRPr="00F2434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No.</w:t>
                            </w:r>
                            <w:r w:rsidRPr="00F24341">
                              <w:rPr>
                                <w:sz w:val="14"/>
                                <w:szCs w:val="14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15" o:spid="_x0000_s1028" style="position:absolute;left:0;text-align:left;margin-left:-28.4pt;margin-top:16.2pt;width:93.8pt;height:62.35pt;z-index:251660288" coordsize="11912,7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3" o:spid="_x0000_s1029" type="#_x0000_t75" alt="KTS Logo(1)" style="position:absolute;left:3119;width:4706;height:5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RGzCAAAA2wAAAA8AAABkcnMvZG93bnJldi54bWxET89rwjAUvg/2P4Q38DZTFYZ0pmU4BlLc&#10;QSdsuz2aZ5utealNtO1/bw6Cx4/v9yofbCMu1HnjWMFsmoAgLp02XCk4fH08L0H4gKyxcUwKRvKQ&#10;Z48PK0y163lHl32oRAxhn6KCOoQ2ldKXNVn0U9cSR+7oOoshwq6SusM+httGzpPkRVo0HBtqbGld&#10;U/m/P1sF2+LvOP7O+58yfOuDOX2O70VhlJo8DW+vIAIN4S6+uTdawSKuj1/iD5D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GkRswgAAANsAAAAPAAAAAAAAAAAAAAAAAJ8C&#10;AABkcnMvZG93bnJldi54bWxQSwUGAAAAAAQABAD3AAAAjgMAAAAA&#10;">
                <v:imagedata r:id="rId2" o:title="KTS Logo(1)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top:5809;width:11912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96E8D" w:rsidRPr="00F24341" w:rsidRDefault="00E96E8D" w:rsidP="00E96E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24341">
                        <w:rPr>
                          <w:sz w:val="14"/>
                          <w:szCs w:val="14"/>
                        </w:rPr>
                        <w:t>License</w:t>
                      </w:r>
                      <w:r w:rsidRPr="00F24341">
                        <w:rPr>
                          <w:rFonts w:hint="eastAsia"/>
                          <w:sz w:val="14"/>
                          <w:szCs w:val="14"/>
                        </w:rPr>
                        <w:t xml:space="preserve"> No.</w:t>
                      </w:r>
                      <w:r w:rsidRPr="00F24341">
                        <w:rPr>
                          <w:sz w:val="14"/>
                          <w:szCs w:val="14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0871" w:rsidRPr="005C4119">
      <w:rPr>
        <w:rFonts w:ascii="典匠新粗黑" w:eastAsia="典匠新粗黑"/>
        <w:b w:val="0"/>
        <w:noProof/>
        <w:color w:val="000000" w:themeColor="text1"/>
        <w:w w:val="120"/>
        <w:sz w:val="32"/>
        <w:szCs w:val="32"/>
        <w:lang w:val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2336" behindDoc="1" locked="0" layoutInCell="1" allowOverlap="1" wp14:anchorId="730F5245" wp14:editId="2DD41BCD">
          <wp:simplePos x="0" y="0"/>
          <wp:positionH relativeFrom="margin">
            <wp:posOffset>5433948</wp:posOffset>
          </wp:positionH>
          <wp:positionV relativeFrom="paragraph">
            <wp:posOffset>-598</wp:posOffset>
          </wp:positionV>
          <wp:extent cx="1400355" cy="538704"/>
          <wp:effectExtent l="0" t="0" r="0" b="0"/>
          <wp:wrapNone/>
          <wp:docPr id="49" name="圖片 49" descr="C:\Users\user\Pictures\KTS Mail   文件\Pyeong Chang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KTS Mail   文件\Pyeong Chang 201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55" cy="53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96E8D" w:rsidRPr="00E96E8D">
      <w:rPr>
        <w:rFonts w:ascii="典匠新粗黑" w:eastAsia="典匠新粗黑" w:hAnsi="Lucida Console" w:cs="Arial" w:hint="eastAsia"/>
        <w:color w:val="000000"/>
        <w:spacing w:val="331"/>
        <w:w w:val="120"/>
        <w:sz w:val="44"/>
        <w:fitText w:val="7406" w:id="1757096194"/>
        <w:lang w:val="en-US" w:eastAsia="zh-HK"/>
      </w:rPr>
      <w:t>平昌</w:t>
    </w:r>
    <w:r w:rsidR="00F33D31" w:rsidRPr="00E96E8D">
      <w:rPr>
        <w:rFonts w:ascii="典匠新粗黑" w:eastAsia="典匠新粗黑" w:hAnsi="Lucida Console" w:cs="Arial" w:hint="eastAsia"/>
        <w:color w:val="000000"/>
        <w:spacing w:val="331"/>
        <w:w w:val="120"/>
        <w:sz w:val="44"/>
        <w:fitText w:val="7406" w:id="1757096194"/>
        <w:lang w:val="en-US"/>
      </w:rPr>
      <w:t>龍</w:t>
    </w:r>
    <w:proofErr w:type="gramEnd"/>
    <w:r w:rsidR="00F33D31" w:rsidRPr="00E96E8D">
      <w:rPr>
        <w:rFonts w:ascii="典匠新粗黑" w:eastAsia="典匠新粗黑" w:hAnsi="Lucida Console" w:cs="Arial" w:hint="eastAsia"/>
        <w:color w:val="000000"/>
        <w:spacing w:val="331"/>
        <w:w w:val="120"/>
        <w:sz w:val="44"/>
        <w:fitText w:val="7406" w:id="1757096194"/>
        <w:lang w:val="en-US"/>
      </w:rPr>
      <w:t>平滑雪渡假</w:t>
    </w:r>
    <w:r w:rsidR="00F33D31" w:rsidRPr="00E96E8D">
      <w:rPr>
        <w:rFonts w:ascii="典匠新粗黑" w:eastAsia="典匠新粗黑" w:hAnsi="Lucida Console" w:cs="Arial" w:hint="eastAsia"/>
        <w:color w:val="000000"/>
        <w:spacing w:val="6"/>
        <w:w w:val="120"/>
        <w:sz w:val="44"/>
        <w:fitText w:val="7406" w:id="1757096194"/>
        <w:lang w:val="en-US"/>
      </w:rPr>
      <w:t>村</w:t>
    </w:r>
  </w:p>
  <w:p w:rsidR="00F33D31" w:rsidRDefault="00A20871" w:rsidP="003F3BB8">
    <w:pPr>
      <w:pStyle w:val="a4"/>
      <w:tabs>
        <w:tab w:val="left" w:pos="10206"/>
      </w:tabs>
      <w:ind w:rightChars="-76" w:right="-152"/>
      <w:rPr>
        <w:rFonts w:ascii="Lucida Console" w:hAnsi="Lucida Console" w:cs="Arial"/>
        <w:color w:val="800000"/>
        <w:w w:val="150"/>
        <w:sz w:val="36"/>
        <w:lang w:val="en-US"/>
      </w:rPr>
    </w:pPr>
    <w:r>
      <w:rPr>
        <w:rFonts w:ascii="Lucida Console" w:hAnsi="Lucida Console" w:cs="Arial"/>
        <w:noProof/>
        <w:color w:val="000000"/>
        <w:sz w:val="4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62532</wp:posOffset>
              </wp:positionH>
              <wp:positionV relativeFrom="paragraph">
                <wp:posOffset>176381</wp:posOffset>
              </wp:positionV>
              <wp:extent cx="1371600" cy="249382"/>
              <wp:effectExtent l="0" t="0" r="19050" b="17780"/>
              <wp:wrapNone/>
              <wp:docPr id="14" name="文字方塊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493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244" w:rsidRPr="00363244" w:rsidRDefault="00363244">
                          <w:pPr>
                            <w:rPr>
                              <w:rFonts w:ascii="典匠新粗黑" w:eastAsia="典匠新粗黑"/>
                              <w:sz w:val="18"/>
                              <w:szCs w:val="18"/>
                            </w:rPr>
                          </w:pPr>
                          <w:r w:rsidRPr="00363244">
                            <w:rPr>
                              <w:rFonts w:ascii="典匠新粗黑" w:eastAsia="典匠新粗黑" w:hint="eastAsia"/>
                              <w:sz w:val="18"/>
                              <w:szCs w:val="18"/>
                            </w:rPr>
                            <w:t>2018</w:t>
                          </w:r>
                          <w:proofErr w:type="gramStart"/>
                          <w:r w:rsidRPr="00363244">
                            <w:rPr>
                              <w:rFonts w:ascii="典匠新粗黑" w:eastAsia="典匠新粗黑" w:hint="eastAsia"/>
                              <w:sz w:val="18"/>
                              <w:szCs w:val="18"/>
                            </w:rPr>
                            <w:t>平昌奧運</w:t>
                          </w:r>
                          <w:proofErr w:type="gramEnd"/>
                          <w:r w:rsidRPr="00363244">
                            <w:rPr>
                              <w:rFonts w:ascii="典匠新粗黑" w:eastAsia="典匠新粗黑" w:hint="eastAsia"/>
                              <w:sz w:val="18"/>
                              <w:szCs w:val="18"/>
                            </w:rPr>
                            <w:t>主要場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14" o:spid="_x0000_s1031" type="#_x0000_t202" style="position:absolute;left:0;text-align:left;margin-left:430.1pt;margin-top:13.9pt;width:108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" fillcolor="white [3201]" strokeweight=".25pt">
              <v:textbox>
                <w:txbxContent>
                  <w:p w:rsidR="00363244" w:rsidRPr="00363244" w:rsidRDefault="00363244">
                    <w:pPr>
                      <w:rPr>
                        <w:rFonts w:ascii="典匠新粗黑" w:eastAsia="典匠新粗黑"/>
                        <w:sz w:val="18"/>
                        <w:szCs w:val="18"/>
                      </w:rPr>
                    </w:pPr>
                    <w:r w:rsidRPr="00363244">
                      <w:rPr>
                        <w:rFonts w:ascii="典匠新粗黑" w:eastAsia="典匠新粗黑" w:hint="eastAsia"/>
                        <w:sz w:val="18"/>
                        <w:szCs w:val="18"/>
                      </w:rPr>
                      <w:t>2018</w:t>
                    </w:r>
                    <w:proofErr w:type="gramStart"/>
                    <w:r w:rsidRPr="00363244">
                      <w:rPr>
                        <w:rFonts w:ascii="典匠新粗黑" w:eastAsia="典匠新粗黑" w:hint="eastAsia"/>
                        <w:sz w:val="18"/>
                        <w:szCs w:val="18"/>
                      </w:rPr>
                      <w:t>平昌奧運</w:t>
                    </w:r>
                    <w:proofErr w:type="gramEnd"/>
                    <w:r w:rsidRPr="00363244">
                      <w:rPr>
                        <w:rFonts w:ascii="典匠新粗黑" w:eastAsia="典匠新粗黑" w:hint="eastAsia"/>
                        <w:sz w:val="18"/>
                        <w:szCs w:val="18"/>
                      </w:rPr>
                      <w:t>主要場地</w:t>
                    </w:r>
                  </w:p>
                </w:txbxContent>
              </v:textbox>
            </v:shape>
          </w:pict>
        </mc:Fallback>
      </mc:AlternateContent>
    </w:r>
    <w:r w:rsidR="00F33D31">
      <w:rPr>
        <w:rFonts w:ascii="Lucida Console" w:hAnsi="Lucida Console" w:cs="Arial"/>
        <w:color w:val="000000"/>
        <w:w w:val="150"/>
        <w:sz w:val="40"/>
        <w:lang w:val="en-US"/>
      </w:rPr>
      <w:t>Y</w:t>
    </w:r>
    <w:r w:rsidR="00F33D31">
      <w:rPr>
        <w:rFonts w:ascii="Lucida Console" w:hAnsi="Lucida Console" w:cs="Arial"/>
        <w:color w:val="000000"/>
        <w:w w:val="150"/>
        <w:lang w:val="en-US"/>
      </w:rPr>
      <w:t>ONG</w:t>
    </w:r>
    <w:r w:rsidR="00F33D31">
      <w:rPr>
        <w:rFonts w:ascii="Lucida Console" w:hAnsi="Lucida Console" w:cs="Arial"/>
        <w:color w:val="000000"/>
        <w:w w:val="150"/>
        <w:sz w:val="36"/>
        <w:lang w:val="en-US"/>
      </w:rPr>
      <w:t xml:space="preserve"> </w:t>
    </w:r>
    <w:r w:rsidR="00F33D31">
      <w:rPr>
        <w:rFonts w:ascii="Lucida Console" w:hAnsi="Lucida Console" w:cs="Arial"/>
        <w:color w:val="000000"/>
        <w:w w:val="150"/>
        <w:sz w:val="40"/>
        <w:lang w:val="en-US"/>
      </w:rPr>
      <w:t>P</w:t>
    </w:r>
    <w:r w:rsidR="00F33D31">
      <w:rPr>
        <w:rFonts w:ascii="Lucida Console" w:hAnsi="Lucida Console" w:cs="Arial"/>
        <w:color w:val="000000"/>
        <w:w w:val="150"/>
        <w:lang w:val="en-US"/>
      </w:rPr>
      <w:t>YONG</w:t>
    </w:r>
    <w:r w:rsidR="00F33D31">
      <w:rPr>
        <w:rFonts w:ascii="Lucida Console" w:hAnsi="Lucida Console" w:cs="Arial"/>
        <w:color w:val="000000"/>
        <w:w w:val="150"/>
        <w:sz w:val="36"/>
        <w:lang w:val="en-US"/>
      </w:rPr>
      <w:t xml:space="preserve"> </w:t>
    </w:r>
    <w:r w:rsidR="00F33D31">
      <w:rPr>
        <w:rFonts w:ascii="Lucida Console" w:hAnsi="Lucida Console" w:cs="Arial"/>
        <w:color w:val="000000"/>
        <w:w w:val="150"/>
        <w:sz w:val="32"/>
        <w:lang w:val="en-US"/>
      </w:rPr>
      <w:t>RESORT</w:t>
    </w:r>
  </w:p>
  <w:p w:rsidR="00A20871" w:rsidRDefault="00AF483B" w:rsidP="00A20871">
    <w:pPr>
      <w:pStyle w:val="a4"/>
      <w:snapToGrid w:val="0"/>
      <w:rPr>
        <w:rFonts w:ascii="Arial" w:hAnsi="Arial" w:cs="Arial"/>
        <w:b w:val="0"/>
        <w:bCs/>
        <w:sz w:val="20"/>
        <w:u w:val="none"/>
      </w:rPr>
    </w:pPr>
    <w:r w:rsidRPr="00AF483B">
      <w:rPr>
        <w:rFonts w:ascii="Segoe UI Emoji" w:hAnsi="Segoe UI Emoji" w:cs="Arial"/>
        <w:b w:val="0"/>
        <w:noProof/>
        <w:w w:val="150"/>
        <w:sz w:val="26"/>
        <w:u w:val="none"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14464</wp:posOffset>
          </wp:positionH>
          <wp:positionV relativeFrom="paragraph">
            <wp:posOffset>17115</wp:posOffset>
          </wp:positionV>
          <wp:extent cx="1355725" cy="213360"/>
          <wp:effectExtent l="0" t="0" r="0" b="0"/>
          <wp:wrapNone/>
          <wp:docPr id="2" name="圖片 2" descr="C:\Users\user\Documents\Marco -My Documents\KTS TRAVEL Dec2022~Mar2023\Ski Package 2022~23\Yong Pyong Room\i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arco -My Documents\KTS TRAVEL Dec2022~Mar2023\Ski Package 2022~23\Yong Pyong Room\img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60A" w:rsidRPr="003E660A">
      <w:rPr>
        <w:rFonts w:ascii="Segoe UI Emoji" w:hAnsi="Segoe UI Emoji" w:cs="Arial"/>
        <w:b w:val="0"/>
        <w:w w:val="150"/>
        <w:sz w:val="26"/>
        <w:u w:val="none"/>
      </w:rPr>
      <w:t>R</w:t>
    </w:r>
    <w:r w:rsidR="003E660A" w:rsidRPr="003E660A">
      <w:rPr>
        <w:rFonts w:ascii="Segoe UI Emoji" w:hAnsi="Segoe UI Emoji" w:cs="Arial"/>
        <w:b w:val="0"/>
        <w:w w:val="150"/>
        <w:sz w:val="26"/>
        <w:u w:val="none"/>
        <w:lang w:eastAsia="zh-HK"/>
      </w:rPr>
      <w:t>oom Only</w:t>
    </w:r>
    <w:r w:rsidR="00A20871">
      <w:rPr>
        <w:rFonts w:ascii="Segoe UI Emoji" w:hAnsi="Segoe UI Emoji" w:cs="Arial"/>
        <w:b w:val="0"/>
        <w:w w:val="150"/>
        <w:sz w:val="26"/>
        <w:u w:val="none"/>
        <w:lang w:eastAsia="zh-HK"/>
      </w:rPr>
      <w:t xml:space="preserve"> </w:t>
    </w:r>
  </w:p>
  <w:p w:rsidR="00F33D31" w:rsidRPr="003E660A" w:rsidRDefault="00A20871" w:rsidP="003F3BB8">
    <w:pPr>
      <w:pStyle w:val="a4"/>
      <w:snapToGrid w:val="0"/>
      <w:ind w:rightChars="-76" w:right="-152"/>
      <w:rPr>
        <w:rFonts w:ascii="Segoe UI Emoji" w:hAnsi="Segoe UI Emoji" w:cs="Arial"/>
        <w:b w:val="0"/>
        <w:w w:val="150"/>
        <w:sz w:val="24"/>
        <w:szCs w:val="24"/>
        <w:u w:val="none"/>
      </w:rPr>
    </w:pPr>
    <w:r>
      <w:rPr>
        <w:rFonts w:ascii="Lucida Console" w:hAnsi="Lucida Console" w:cs="Arial"/>
        <w:noProof/>
        <w:color w:val="000000"/>
        <w:sz w:val="4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73817</wp:posOffset>
              </wp:positionH>
              <wp:positionV relativeFrom="paragraph">
                <wp:posOffset>62865</wp:posOffset>
              </wp:positionV>
              <wp:extent cx="1549101" cy="210820"/>
              <wp:effectExtent l="0" t="0" r="0" b="0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101" cy="210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0871" w:rsidRPr="00A20871" w:rsidRDefault="00BA49F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Web :</w:t>
                          </w:r>
                          <w:proofErr w:type="gramEnd"/>
                          <w:r w:rsidR="00A20871" w:rsidRPr="00A208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5" w:history="1">
                            <w:r w:rsidR="00A20871" w:rsidRPr="00DE5131">
                              <w:rPr>
                                <w:rStyle w:val="a9"/>
                                <w:rFonts w:ascii="Arial" w:hAnsi="Arial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>www.yongpyong.co.k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12" o:spid="_x0000_s1032" type="#_x0000_t202" style="position:absolute;left:0;text-align:left;margin-left:328.65pt;margin-top:4.95pt;width:122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" fillcolor="white [3201]" stroked="f" strokeweight=".5pt">
              <v:textbox>
                <w:txbxContent>
                  <w:p w:rsidR="00A20871" w:rsidRPr="00A20871" w:rsidRDefault="00BA49F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Web :</w:t>
                    </w:r>
                    <w:proofErr w:type="gramEnd"/>
                    <w:r w:rsidR="00A20871" w:rsidRPr="00A20871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="00A20871" w:rsidRPr="00DE5131">
                        <w:rPr>
                          <w:rStyle w:val="a9"/>
                          <w:rFonts w:ascii="Arial" w:hAnsi="Arial" w:cs="Arial"/>
                          <w:bCs/>
                          <w:color w:val="auto"/>
                          <w:sz w:val="16"/>
                          <w:szCs w:val="16"/>
                        </w:rPr>
                        <w:t>www.yongpyong.co.k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33D31" w:rsidRPr="003E660A">
      <w:rPr>
        <w:rFonts w:ascii="Segoe UI Emoji" w:hAnsi="Segoe UI Emoji" w:cs="Arial"/>
        <w:b w:val="0"/>
        <w:w w:val="150"/>
        <w:sz w:val="24"/>
        <w:szCs w:val="24"/>
        <w:u w:val="none"/>
      </w:rPr>
      <w:t>01 D</w:t>
    </w:r>
    <w:r w:rsidR="003E660A" w:rsidRPr="003E660A">
      <w:rPr>
        <w:rFonts w:ascii="Segoe UI Emoji" w:hAnsi="Segoe UI Emoji" w:cs="Arial"/>
        <w:b w:val="0"/>
        <w:w w:val="150"/>
        <w:sz w:val="24"/>
        <w:szCs w:val="24"/>
        <w:u w:val="none"/>
      </w:rPr>
      <w:t>ec</w:t>
    </w:r>
    <w:r w:rsidR="00075FA1">
      <w:rPr>
        <w:rFonts w:ascii="Segoe UI Emoji" w:hAnsi="Segoe UI Emoji" w:cs="Arial"/>
        <w:b w:val="0"/>
        <w:w w:val="150"/>
        <w:sz w:val="24"/>
        <w:szCs w:val="24"/>
        <w:u w:val="none"/>
      </w:rPr>
      <w:t xml:space="preserve"> </w:t>
    </w:r>
    <w:r w:rsidR="00BA49FC">
      <w:rPr>
        <w:rFonts w:ascii="Segoe UI Emoji" w:hAnsi="Segoe UI Emoji" w:cs="Arial"/>
        <w:b w:val="0"/>
        <w:w w:val="150"/>
        <w:sz w:val="24"/>
        <w:szCs w:val="24"/>
        <w:u w:val="none"/>
      </w:rPr>
      <w:t>20</w:t>
    </w:r>
    <w:r w:rsidR="005476FE">
      <w:rPr>
        <w:rFonts w:ascii="Segoe UI Emoji" w:hAnsi="Segoe UI Emoji" w:cs="Arial"/>
        <w:b w:val="0"/>
        <w:w w:val="150"/>
        <w:sz w:val="24"/>
        <w:szCs w:val="24"/>
        <w:u w:val="none"/>
      </w:rPr>
      <w:t>2</w:t>
    </w:r>
    <w:r w:rsidR="00C05B2A">
      <w:rPr>
        <w:rFonts w:ascii="Segoe UI Emoji" w:hAnsi="Segoe UI Emoji" w:cs="Arial"/>
        <w:b w:val="0"/>
        <w:w w:val="150"/>
        <w:sz w:val="24"/>
        <w:szCs w:val="24"/>
        <w:u w:val="none"/>
      </w:rPr>
      <w:t>3</w:t>
    </w:r>
    <w:r w:rsidR="003E660A" w:rsidRPr="003E660A">
      <w:rPr>
        <w:rFonts w:ascii="Segoe UI Emoji" w:hAnsi="Segoe UI Emoji" w:cs="Arial"/>
        <w:b w:val="0"/>
        <w:w w:val="150"/>
        <w:sz w:val="24"/>
        <w:szCs w:val="24"/>
        <w:u w:val="none"/>
      </w:rPr>
      <w:t xml:space="preserve"> - 31</w:t>
    </w:r>
    <w:r w:rsidR="00F33D31" w:rsidRPr="003E660A">
      <w:rPr>
        <w:rFonts w:ascii="Segoe UI Emoji" w:hAnsi="Segoe UI Emoji" w:cs="Arial"/>
        <w:b w:val="0"/>
        <w:w w:val="150"/>
        <w:sz w:val="24"/>
        <w:szCs w:val="24"/>
        <w:u w:val="none"/>
      </w:rPr>
      <w:t xml:space="preserve"> Mar</w:t>
    </w:r>
    <w:r w:rsidR="003E660A">
      <w:rPr>
        <w:rFonts w:ascii="Segoe UI Emoji" w:hAnsi="Segoe UI Emoji" w:cs="Arial"/>
        <w:b w:val="0"/>
        <w:w w:val="150"/>
        <w:sz w:val="24"/>
        <w:szCs w:val="24"/>
        <w:u w:val="none"/>
      </w:rPr>
      <w:t xml:space="preserve"> </w:t>
    </w:r>
    <w:r w:rsidR="00BA49FC">
      <w:rPr>
        <w:rFonts w:ascii="Segoe UI Emoji" w:hAnsi="Segoe UI Emoji" w:cs="Arial"/>
        <w:b w:val="0"/>
        <w:w w:val="150"/>
        <w:sz w:val="24"/>
        <w:szCs w:val="24"/>
        <w:u w:val="none"/>
      </w:rPr>
      <w:t>20</w:t>
    </w:r>
    <w:r w:rsidR="00075FA1">
      <w:rPr>
        <w:rFonts w:ascii="Segoe UI Emoji" w:hAnsi="Segoe UI Emoji" w:cs="Arial"/>
        <w:b w:val="0"/>
        <w:w w:val="150"/>
        <w:sz w:val="24"/>
        <w:szCs w:val="24"/>
        <w:u w:val="none"/>
      </w:rPr>
      <w:t>2</w:t>
    </w:r>
    <w:r w:rsidR="00C05B2A">
      <w:rPr>
        <w:rFonts w:ascii="Segoe UI Emoji" w:hAnsi="Segoe UI Emoji" w:cs="Arial"/>
        <w:b w:val="0"/>
        <w:w w:val="150"/>
        <w:sz w:val="24"/>
        <w:szCs w:val="24"/>
        <w:u w:val="none"/>
      </w:rPr>
      <w:t>4</w:t>
    </w:r>
  </w:p>
  <w:p w:rsidR="00F33D31" w:rsidRPr="003F3BB8" w:rsidRDefault="00F33D31" w:rsidP="003F3BB8">
    <w:pPr>
      <w:pStyle w:val="a4"/>
      <w:snapToGrid w:val="0"/>
      <w:ind w:rightChars="-76" w:right="-152"/>
      <w:rPr>
        <w:rFonts w:ascii="Copperplate Gothic Bold" w:hAnsi="Copperplate Gothic Bold" w:cs="Arial"/>
        <w:b w:val="0"/>
        <w:sz w:val="10"/>
        <w:szCs w:val="1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F4"/>
    <w:multiLevelType w:val="hybridMultilevel"/>
    <w:tmpl w:val="EF869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B744D0"/>
    <w:multiLevelType w:val="hybridMultilevel"/>
    <w:tmpl w:val="1ECE29DC"/>
    <w:lvl w:ilvl="0" w:tplc="53A2D8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14F2E"/>
    <w:multiLevelType w:val="hybridMultilevel"/>
    <w:tmpl w:val="CA6620EE"/>
    <w:lvl w:ilvl="0" w:tplc="FFFFFFFF">
      <w:start w:val="1"/>
      <w:numFmt w:val="bullet"/>
      <w:lvlText w:val="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27E24EE"/>
    <w:multiLevelType w:val="hybridMultilevel"/>
    <w:tmpl w:val="FEE409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F22B8"/>
    <w:multiLevelType w:val="hybridMultilevel"/>
    <w:tmpl w:val="6DCEF8B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078A3"/>
    <w:multiLevelType w:val="hybridMultilevel"/>
    <w:tmpl w:val="1ECE29D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4900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64355FC"/>
    <w:multiLevelType w:val="singleLevel"/>
    <w:tmpl w:val="BBB6A5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753E0A"/>
    <w:multiLevelType w:val="hybridMultilevel"/>
    <w:tmpl w:val="1A80E9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220B2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5A14D1"/>
    <w:multiLevelType w:val="hybridMultilevel"/>
    <w:tmpl w:val="B6C2C020"/>
    <w:lvl w:ilvl="0" w:tplc="53A2D8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D03943"/>
    <w:multiLevelType w:val="singleLevel"/>
    <w:tmpl w:val="22F2EB8A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6D8B4615"/>
    <w:multiLevelType w:val="hybridMultilevel"/>
    <w:tmpl w:val="9A16AF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6A2159"/>
    <w:multiLevelType w:val="hybridMultilevel"/>
    <w:tmpl w:val="FEE4098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364168"/>
    <w:multiLevelType w:val="hybridMultilevel"/>
    <w:tmpl w:val="066234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631137"/>
    <w:multiLevelType w:val="hybridMultilevel"/>
    <w:tmpl w:val="3586B3F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CE7019"/>
    <w:multiLevelType w:val="hybridMultilevel"/>
    <w:tmpl w:val="930242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17"/>
  </w:num>
  <w:num w:numId="9">
    <w:abstractNumId w:val="19"/>
  </w:num>
  <w:num w:numId="10">
    <w:abstractNumId w:val="18"/>
  </w:num>
  <w:num w:numId="11">
    <w:abstractNumId w:val="11"/>
  </w:num>
  <w:num w:numId="12">
    <w:abstractNumId w:val="20"/>
  </w:num>
  <w:num w:numId="13">
    <w:abstractNumId w:val="4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10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D2"/>
    <w:rsid w:val="00004626"/>
    <w:rsid w:val="00007C87"/>
    <w:rsid w:val="00010384"/>
    <w:rsid w:val="000154A1"/>
    <w:rsid w:val="00017EA9"/>
    <w:rsid w:val="00021755"/>
    <w:rsid w:val="00023557"/>
    <w:rsid w:val="00024559"/>
    <w:rsid w:val="000255C4"/>
    <w:rsid w:val="000262ED"/>
    <w:rsid w:val="000313D9"/>
    <w:rsid w:val="000349A6"/>
    <w:rsid w:val="00035357"/>
    <w:rsid w:val="0005262D"/>
    <w:rsid w:val="000711E3"/>
    <w:rsid w:val="00075D64"/>
    <w:rsid w:val="00075FA1"/>
    <w:rsid w:val="000762F0"/>
    <w:rsid w:val="000765FC"/>
    <w:rsid w:val="00085BB7"/>
    <w:rsid w:val="00090D0F"/>
    <w:rsid w:val="000931BE"/>
    <w:rsid w:val="00095627"/>
    <w:rsid w:val="000969CC"/>
    <w:rsid w:val="000A268E"/>
    <w:rsid w:val="000A6C54"/>
    <w:rsid w:val="000B47A8"/>
    <w:rsid w:val="000B4E30"/>
    <w:rsid w:val="000C3EEF"/>
    <w:rsid w:val="000C51C8"/>
    <w:rsid w:val="000C5697"/>
    <w:rsid w:val="000C5D45"/>
    <w:rsid w:val="000F44D8"/>
    <w:rsid w:val="000F65B7"/>
    <w:rsid w:val="00100827"/>
    <w:rsid w:val="00102E48"/>
    <w:rsid w:val="00103AEA"/>
    <w:rsid w:val="00104137"/>
    <w:rsid w:val="00105808"/>
    <w:rsid w:val="0011654C"/>
    <w:rsid w:val="00116E13"/>
    <w:rsid w:val="00121AA4"/>
    <w:rsid w:val="0012345B"/>
    <w:rsid w:val="001253DF"/>
    <w:rsid w:val="0015568E"/>
    <w:rsid w:val="00170955"/>
    <w:rsid w:val="001723E8"/>
    <w:rsid w:val="001729C4"/>
    <w:rsid w:val="00182A2F"/>
    <w:rsid w:val="001844CF"/>
    <w:rsid w:val="001976FE"/>
    <w:rsid w:val="001A6475"/>
    <w:rsid w:val="001B0884"/>
    <w:rsid w:val="001B22A8"/>
    <w:rsid w:val="001B4626"/>
    <w:rsid w:val="001B4A2B"/>
    <w:rsid w:val="001D178E"/>
    <w:rsid w:val="001E01D7"/>
    <w:rsid w:val="001F2AF5"/>
    <w:rsid w:val="001F3DA8"/>
    <w:rsid w:val="001F760C"/>
    <w:rsid w:val="001F7642"/>
    <w:rsid w:val="001F7B2E"/>
    <w:rsid w:val="002046FE"/>
    <w:rsid w:val="002100A6"/>
    <w:rsid w:val="002163F9"/>
    <w:rsid w:val="002208DB"/>
    <w:rsid w:val="00220F78"/>
    <w:rsid w:val="00221251"/>
    <w:rsid w:val="002266E8"/>
    <w:rsid w:val="0024318B"/>
    <w:rsid w:val="0024479B"/>
    <w:rsid w:val="00245358"/>
    <w:rsid w:val="00247348"/>
    <w:rsid w:val="00250224"/>
    <w:rsid w:val="002530FF"/>
    <w:rsid w:val="00266E1B"/>
    <w:rsid w:val="00274F93"/>
    <w:rsid w:val="00281779"/>
    <w:rsid w:val="002840EF"/>
    <w:rsid w:val="00286BA0"/>
    <w:rsid w:val="002872E0"/>
    <w:rsid w:val="00287E2E"/>
    <w:rsid w:val="002920E3"/>
    <w:rsid w:val="002C00DC"/>
    <w:rsid w:val="002C1347"/>
    <w:rsid w:val="002C2766"/>
    <w:rsid w:val="002E3416"/>
    <w:rsid w:val="002E5623"/>
    <w:rsid w:val="002F24BD"/>
    <w:rsid w:val="002F34C2"/>
    <w:rsid w:val="002F561D"/>
    <w:rsid w:val="002F720C"/>
    <w:rsid w:val="0031303E"/>
    <w:rsid w:val="0032607E"/>
    <w:rsid w:val="00332F7D"/>
    <w:rsid w:val="00335BE4"/>
    <w:rsid w:val="00335DB2"/>
    <w:rsid w:val="00341C91"/>
    <w:rsid w:val="00344B66"/>
    <w:rsid w:val="0035162A"/>
    <w:rsid w:val="0035192E"/>
    <w:rsid w:val="003552AA"/>
    <w:rsid w:val="00362522"/>
    <w:rsid w:val="00363244"/>
    <w:rsid w:val="003745D8"/>
    <w:rsid w:val="0037563B"/>
    <w:rsid w:val="003831BC"/>
    <w:rsid w:val="00383912"/>
    <w:rsid w:val="00385B7F"/>
    <w:rsid w:val="00386067"/>
    <w:rsid w:val="0039720E"/>
    <w:rsid w:val="00397521"/>
    <w:rsid w:val="003A253E"/>
    <w:rsid w:val="003A58E4"/>
    <w:rsid w:val="003B3DAE"/>
    <w:rsid w:val="003B7C88"/>
    <w:rsid w:val="003C2B02"/>
    <w:rsid w:val="003D4503"/>
    <w:rsid w:val="003D6AF4"/>
    <w:rsid w:val="003E4052"/>
    <w:rsid w:val="003E660A"/>
    <w:rsid w:val="003E668F"/>
    <w:rsid w:val="003F1249"/>
    <w:rsid w:val="003F1C96"/>
    <w:rsid w:val="003F3BB8"/>
    <w:rsid w:val="003F4A41"/>
    <w:rsid w:val="00403BD3"/>
    <w:rsid w:val="004049A9"/>
    <w:rsid w:val="00406B05"/>
    <w:rsid w:val="00411099"/>
    <w:rsid w:val="00411A04"/>
    <w:rsid w:val="0041787F"/>
    <w:rsid w:val="0042169C"/>
    <w:rsid w:val="00425A8D"/>
    <w:rsid w:val="00433F2F"/>
    <w:rsid w:val="0043621A"/>
    <w:rsid w:val="00442056"/>
    <w:rsid w:val="00444353"/>
    <w:rsid w:val="00453EBD"/>
    <w:rsid w:val="00461814"/>
    <w:rsid w:val="00464CF0"/>
    <w:rsid w:val="0047061B"/>
    <w:rsid w:val="0047439E"/>
    <w:rsid w:val="00477399"/>
    <w:rsid w:val="00492367"/>
    <w:rsid w:val="004A0CD4"/>
    <w:rsid w:val="004C3186"/>
    <w:rsid w:val="004C5168"/>
    <w:rsid w:val="004C542B"/>
    <w:rsid w:val="005004CA"/>
    <w:rsid w:val="0051037E"/>
    <w:rsid w:val="0051768F"/>
    <w:rsid w:val="005251A8"/>
    <w:rsid w:val="00535203"/>
    <w:rsid w:val="005377A2"/>
    <w:rsid w:val="00542CB2"/>
    <w:rsid w:val="005474CD"/>
    <w:rsid w:val="005476FE"/>
    <w:rsid w:val="00556009"/>
    <w:rsid w:val="00557589"/>
    <w:rsid w:val="00586F1B"/>
    <w:rsid w:val="005920E5"/>
    <w:rsid w:val="00592863"/>
    <w:rsid w:val="005941A9"/>
    <w:rsid w:val="005953FC"/>
    <w:rsid w:val="005A2B9A"/>
    <w:rsid w:val="005A3477"/>
    <w:rsid w:val="005B1198"/>
    <w:rsid w:val="005B1B6F"/>
    <w:rsid w:val="005C50E8"/>
    <w:rsid w:val="005E272A"/>
    <w:rsid w:val="005F1369"/>
    <w:rsid w:val="005F244F"/>
    <w:rsid w:val="006038F2"/>
    <w:rsid w:val="00606216"/>
    <w:rsid w:val="006110D3"/>
    <w:rsid w:val="0061161E"/>
    <w:rsid w:val="00613E20"/>
    <w:rsid w:val="006237AD"/>
    <w:rsid w:val="00626047"/>
    <w:rsid w:val="006317AA"/>
    <w:rsid w:val="00633DF0"/>
    <w:rsid w:val="00644ABE"/>
    <w:rsid w:val="006538E3"/>
    <w:rsid w:val="00653ECE"/>
    <w:rsid w:val="0066259E"/>
    <w:rsid w:val="00664E1B"/>
    <w:rsid w:val="00676A5B"/>
    <w:rsid w:val="00682DF5"/>
    <w:rsid w:val="00687E25"/>
    <w:rsid w:val="006B059D"/>
    <w:rsid w:val="006B7E1F"/>
    <w:rsid w:val="006C159D"/>
    <w:rsid w:val="006D425A"/>
    <w:rsid w:val="006E0767"/>
    <w:rsid w:val="006F0141"/>
    <w:rsid w:val="006F57E9"/>
    <w:rsid w:val="006F68E1"/>
    <w:rsid w:val="0071167F"/>
    <w:rsid w:val="007206DF"/>
    <w:rsid w:val="00732437"/>
    <w:rsid w:val="00736F73"/>
    <w:rsid w:val="00750236"/>
    <w:rsid w:val="00753932"/>
    <w:rsid w:val="00756CCF"/>
    <w:rsid w:val="00762916"/>
    <w:rsid w:val="00762EAF"/>
    <w:rsid w:val="00765B3C"/>
    <w:rsid w:val="00765EF5"/>
    <w:rsid w:val="0076691C"/>
    <w:rsid w:val="00771C33"/>
    <w:rsid w:val="00781491"/>
    <w:rsid w:val="007841AD"/>
    <w:rsid w:val="00791FFC"/>
    <w:rsid w:val="00792B16"/>
    <w:rsid w:val="0079796F"/>
    <w:rsid w:val="007A4119"/>
    <w:rsid w:val="007C2DA6"/>
    <w:rsid w:val="007D7D3F"/>
    <w:rsid w:val="007E6308"/>
    <w:rsid w:val="008013F0"/>
    <w:rsid w:val="008143A8"/>
    <w:rsid w:val="00816146"/>
    <w:rsid w:val="00816694"/>
    <w:rsid w:val="008177A8"/>
    <w:rsid w:val="0082263A"/>
    <w:rsid w:val="00822FF1"/>
    <w:rsid w:val="00826609"/>
    <w:rsid w:val="00835232"/>
    <w:rsid w:val="00861E92"/>
    <w:rsid w:val="00870760"/>
    <w:rsid w:val="00872390"/>
    <w:rsid w:val="00881882"/>
    <w:rsid w:val="00882798"/>
    <w:rsid w:val="00887D45"/>
    <w:rsid w:val="00887FF3"/>
    <w:rsid w:val="00891009"/>
    <w:rsid w:val="00891E0C"/>
    <w:rsid w:val="0089671E"/>
    <w:rsid w:val="0089756C"/>
    <w:rsid w:val="008A130A"/>
    <w:rsid w:val="008A5C6A"/>
    <w:rsid w:val="008A5F20"/>
    <w:rsid w:val="008C0485"/>
    <w:rsid w:val="008C1F4F"/>
    <w:rsid w:val="008C31D3"/>
    <w:rsid w:val="008C6142"/>
    <w:rsid w:val="008C77D8"/>
    <w:rsid w:val="008D0EFA"/>
    <w:rsid w:val="008D14BB"/>
    <w:rsid w:val="008E3053"/>
    <w:rsid w:val="008F0485"/>
    <w:rsid w:val="008F04C0"/>
    <w:rsid w:val="008F2C35"/>
    <w:rsid w:val="00900127"/>
    <w:rsid w:val="0090432B"/>
    <w:rsid w:val="00907FDF"/>
    <w:rsid w:val="0092702F"/>
    <w:rsid w:val="009330B5"/>
    <w:rsid w:val="00933286"/>
    <w:rsid w:val="00933471"/>
    <w:rsid w:val="00933CB4"/>
    <w:rsid w:val="009717D8"/>
    <w:rsid w:val="00971AE8"/>
    <w:rsid w:val="009725B7"/>
    <w:rsid w:val="009734C2"/>
    <w:rsid w:val="00977C36"/>
    <w:rsid w:val="009808AB"/>
    <w:rsid w:val="009831BE"/>
    <w:rsid w:val="009857C1"/>
    <w:rsid w:val="00990216"/>
    <w:rsid w:val="0099708D"/>
    <w:rsid w:val="009B3FA9"/>
    <w:rsid w:val="009E4226"/>
    <w:rsid w:val="009F3032"/>
    <w:rsid w:val="00A0251A"/>
    <w:rsid w:val="00A11C1D"/>
    <w:rsid w:val="00A120C9"/>
    <w:rsid w:val="00A148B9"/>
    <w:rsid w:val="00A17246"/>
    <w:rsid w:val="00A202C3"/>
    <w:rsid w:val="00A20871"/>
    <w:rsid w:val="00A4418F"/>
    <w:rsid w:val="00A53422"/>
    <w:rsid w:val="00A538E2"/>
    <w:rsid w:val="00A53BB3"/>
    <w:rsid w:val="00A63DDA"/>
    <w:rsid w:val="00A70F65"/>
    <w:rsid w:val="00A76E4F"/>
    <w:rsid w:val="00A84DD2"/>
    <w:rsid w:val="00A973D0"/>
    <w:rsid w:val="00AA12B5"/>
    <w:rsid w:val="00AB2C70"/>
    <w:rsid w:val="00AC0ECC"/>
    <w:rsid w:val="00AC2878"/>
    <w:rsid w:val="00AC31A0"/>
    <w:rsid w:val="00AC3292"/>
    <w:rsid w:val="00AD2415"/>
    <w:rsid w:val="00AE0047"/>
    <w:rsid w:val="00AE3DC3"/>
    <w:rsid w:val="00AE54C1"/>
    <w:rsid w:val="00AE54DA"/>
    <w:rsid w:val="00AE6337"/>
    <w:rsid w:val="00AF222C"/>
    <w:rsid w:val="00AF483B"/>
    <w:rsid w:val="00AF4CDE"/>
    <w:rsid w:val="00B154AF"/>
    <w:rsid w:val="00B202E7"/>
    <w:rsid w:val="00B270D6"/>
    <w:rsid w:val="00B27D13"/>
    <w:rsid w:val="00B404C6"/>
    <w:rsid w:val="00B44808"/>
    <w:rsid w:val="00B5755F"/>
    <w:rsid w:val="00B57828"/>
    <w:rsid w:val="00B57984"/>
    <w:rsid w:val="00B61B8C"/>
    <w:rsid w:val="00B62D45"/>
    <w:rsid w:val="00B63AC3"/>
    <w:rsid w:val="00B66539"/>
    <w:rsid w:val="00B72F87"/>
    <w:rsid w:val="00B75F9E"/>
    <w:rsid w:val="00B76902"/>
    <w:rsid w:val="00B76C38"/>
    <w:rsid w:val="00B97DC7"/>
    <w:rsid w:val="00BA3891"/>
    <w:rsid w:val="00BA48F3"/>
    <w:rsid w:val="00BA49FC"/>
    <w:rsid w:val="00BA6399"/>
    <w:rsid w:val="00BB3DDB"/>
    <w:rsid w:val="00BB5AF9"/>
    <w:rsid w:val="00BC0B65"/>
    <w:rsid w:val="00BC0CE9"/>
    <w:rsid w:val="00BE1482"/>
    <w:rsid w:val="00BE5A14"/>
    <w:rsid w:val="00BF02EF"/>
    <w:rsid w:val="00BF2657"/>
    <w:rsid w:val="00BF6EDF"/>
    <w:rsid w:val="00C05B2A"/>
    <w:rsid w:val="00C066A0"/>
    <w:rsid w:val="00C1169A"/>
    <w:rsid w:val="00C23312"/>
    <w:rsid w:val="00C23541"/>
    <w:rsid w:val="00C32AFE"/>
    <w:rsid w:val="00C51C96"/>
    <w:rsid w:val="00C628F6"/>
    <w:rsid w:val="00C7163A"/>
    <w:rsid w:val="00C82E9C"/>
    <w:rsid w:val="00C849C8"/>
    <w:rsid w:val="00CA3700"/>
    <w:rsid w:val="00CA7168"/>
    <w:rsid w:val="00CB2503"/>
    <w:rsid w:val="00CB5B75"/>
    <w:rsid w:val="00CC051E"/>
    <w:rsid w:val="00CC6134"/>
    <w:rsid w:val="00CC6F90"/>
    <w:rsid w:val="00CD14CC"/>
    <w:rsid w:val="00CD3531"/>
    <w:rsid w:val="00CE739D"/>
    <w:rsid w:val="00CF1869"/>
    <w:rsid w:val="00CF51B7"/>
    <w:rsid w:val="00CF539B"/>
    <w:rsid w:val="00CF7625"/>
    <w:rsid w:val="00D03A19"/>
    <w:rsid w:val="00D14BF5"/>
    <w:rsid w:val="00D21A85"/>
    <w:rsid w:val="00D277F9"/>
    <w:rsid w:val="00D30B40"/>
    <w:rsid w:val="00D31CFD"/>
    <w:rsid w:val="00D34570"/>
    <w:rsid w:val="00D36C58"/>
    <w:rsid w:val="00D40D84"/>
    <w:rsid w:val="00D42F1D"/>
    <w:rsid w:val="00D473F8"/>
    <w:rsid w:val="00D601B9"/>
    <w:rsid w:val="00D6292F"/>
    <w:rsid w:val="00D63928"/>
    <w:rsid w:val="00D64D54"/>
    <w:rsid w:val="00D66D8F"/>
    <w:rsid w:val="00D7019D"/>
    <w:rsid w:val="00D7399E"/>
    <w:rsid w:val="00D95597"/>
    <w:rsid w:val="00DA1218"/>
    <w:rsid w:val="00DA6017"/>
    <w:rsid w:val="00DA743E"/>
    <w:rsid w:val="00DC4DC8"/>
    <w:rsid w:val="00DD0E95"/>
    <w:rsid w:val="00DE5131"/>
    <w:rsid w:val="00DE78F6"/>
    <w:rsid w:val="00DF1893"/>
    <w:rsid w:val="00E0127C"/>
    <w:rsid w:val="00E0255E"/>
    <w:rsid w:val="00E06C03"/>
    <w:rsid w:val="00E06F7B"/>
    <w:rsid w:val="00E23BD1"/>
    <w:rsid w:val="00E26B6F"/>
    <w:rsid w:val="00E32BDA"/>
    <w:rsid w:val="00E33355"/>
    <w:rsid w:val="00E345EF"/>
    <w:rsid w:val="00E35947"/>
    <w:rsid w:val="00E46312"/>
    <w:rsid w:val="00E47D83"/>
    <w:rsid w:val="00E502C0"/>
    <w:rsid w:val="00E64B12"/>
    <w:rsid w:val="00E72055"/>
    <w:rsid w:val="00E7303B"/>
    <w:rsid w:val="00E75189"/>
    <w:rsid w:val="00E77DF2"/>
    <w:rsid w:val="00E84ABD"/>
    <w:rsid w:val="00E8524C"/>
    <w:rsid w:val="00E8540F"/>
    <w:rsid w:val="00E95115"/>
    <w:rsid w:val="00E96E8D"/>
    <w:rsid w:val="00EA10C4"/>
    <w:rsid w:val="00EA3A70"/>
    <w:rsid w:val="00EB62E2"/>
    <w:rsid w:val="00EC3816"/>
    <w:rsid w:val="00EC3CB0"/>
    <w:rsid w:val="00EC49AA"/>
    <w:rsid w:val="00ED0530"/>
    <w:rsid w:val="00ED1802"/>
    <w:rsid w:val="00EF00F8"/>
    <w:rsid w:val="00EF7C08"/>
    <w:rsid w:val="00F059C9"/>
    <w:rsid w:val="00F26C99"/>
    <w:rsid w:val="00F33D31"/>
    <w:rsid w:val="00F511C1"/>
    <w:rsid w:val="00F6711A"/>
    <w:rsid w:val="00F70EE9"/>
    <w:rsid w:val="00F74352"/>
    <w:rsid w:val="00F956A3"/>
    <w:rsid w:val="00FA1D69"/>
    <w:rsid w:val="00FA1FCD"/>
    <w:rsid w:val="00FA294C"/>
    <w:rsid w:val="00FA51F1"/>
    <w:rsid w:val="00FB5DA0"/>
    <w:rsid w:val="00FC33DC"/>
    <w:rsid w:val="00FC4A34"/>
    <w:rsid w:val="00FD3025"/>
    <w:rsid w:val="00FD5D52"/>
    <w:rsid w:val="00FE005A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9C14F-1E42-49C4-9B96-715371BF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sz w:val="36"/>
      <w:u w:val="single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Garamond" w:hAnsi="Garamond"/>
      <w:b/>
      <w:sz w:val="30"/>
    </w:rPr>
  </w:style>
  <w:style w:type="paragraph" w:styleId="5">
    <w:name w:val="heading 5"/>
    <w:basedOn w:val="a"/>
    <w:next w:val="a"/>
    <w:qFormat/>
    <w:pPr>
      <w:keepNext/>
      <w:ind w:leftChars="3117" w:left="6234" w:firstLine="2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Chars="1440" w:left="2880" w:firstLineChars="100" w:firstLine="240"/>
      <w:outlineLvl w:val="5"/>
    </w:pPr>
    <w:rPr>
      <w:rFonts w:ascii="Book Antiqua" w:hAnsi="Book Antiqua"/>
      <w:sz w:val="24"/>
    </w:rPr>
  </w:style>
  <w:style w:type="paragraph" w:styleId="7">
    <w:name w:val="heading 7"/>
    <w:basedOn w:val="a"/>
    <w:next w:val="a"/>
    <w:qFormat/>
    <w:pPr>
      <w:keepNext/>
      <w:ind w:left="851"/>
      <w:outlineLvl w:val="6"/>
    </w:pPr>
    <w:rPr>
      <w:rFonts w:ascii="Book Antiqua" w:hAnsi="Book Antiqua"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Monotype Corsiva" w:hAnsi="Monotype Corsiv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73"/>
      <w:snapToGrid w:val="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Title"/>
    <w:basedOn w:val="a"/>
    <w:qFormat/>
    <w:pPr>
      <w:jc w:val="center"/>
    </w:pPr>
    <w:rPr>
      <w:b/>
      <w:sz w:val="28"/>
      <w:u w:val="single"/>
      <w:lang w:val="en-GB"/>
    </w:rPr>
  </w:style>
  <w:style w:type="character" w:customStyle="1" w:styleId="text1">
    <w:name w:val="text1"/>
    <w:basedOn w:val="a1"/>
    <w:rPr>
      <w:rFonts w:ascii="Verdana" w:hAnsi="Verdana" w:hint="default"/>
      <w:color w:val="575757"/>
      <w:sz w:val="22"/>
      <w:szCs w:val="22"/>
    </w:rPr>
  </w:style>
  <w:style w:type="paragraph" w:styleId="a5">
    <w:name w:val="Subtitle"/>
    <w:basedOn w:val="a"/>
    <w:qFormat/>
    <w:pPr>
      <w:jc w:val="center"/>
    </w:pPr>
    <w:rPr>
      <w:sz w:val="28"/>
      <w:u w:val="single"/>
    </w:rPr>
  </w:style>
  <w:style w:type="paragraph" w:styleId="a6">
    <w:name w:val="Body Text"/>
    <w:basedOn w:val="a"/>
    <w:semiHidden/>
    <w:pPr>
      <w:jc w:val="both"/>
    </w:pPr>
    <w:rPr>
      <w:rFonts w:ascii="Bookman Old Style" w:hAnsi="Bookman Old Style"/>
    </w:rPr>
  </w:style>
  <w:style w:type="paragraph" w:styleId="a7">
    <w:name w:val="caption"/>
    <w:basedOn w:val="a"/>
    <w:next w:val="a"/>
    <w:qFormat/>
    <w:pPr>
      <w:snapToGrid w:val="0"/>
      <w:jc w:val="center"/>
    </w:pPr>
    <w:rPr>
      <w:rFonts w:ascii="Arial" w:hAnsi="Arial" w:cs="Arial"/>
      <w:b/>
      <w:bCs/>
    </w:rPr>
  </w:style>
  <w:style w:type="paragraph" w:styleId="a8">
    <w:name w:val="Body Text Indent"/>
    <w:basedOn w:val="a"/>
    <w:semiHidden/>
    <w:pPr>
      <w:snapToGrid w:val="0"/>
      <w:spacing w:beforeLines="10" w:before="24" w:line="240" w:lineRule="atLeast"/>
      <w:ind w:leftChars="-142" w:left="-284" w:firstLineChars="118" w:firstLine="283"/>
      <w:jc w:val="both"/>
    </w:pPr>
    <w:rPr>
      <w:rFonts w:ascii="Arial" w:hAnsi="Arial" w:cs="Arial"/>
      <w:sz w:val="24"/>
    </w:rPr>
  </w:style>
  <w:style w:type="paragraph" w:styleId="20">
    <w:name w:val="Body Text 2"/>
    <w:basedOn w:val="a"/>
    <w:semiHidden/>
    <w:pPr>
      <w:snapToGrid w:val="0"/>
      <w:spacing w:beforeLines="10" w:before="24" w:line="240" w:lineRule="atLeast"/>
      <w:jc w:val="both"/>
    </w:pPr>
    <w:rPr>
      <w:rFonts w:ascii="Arial" w:hAnsi="Arial" w:cs="Arial"/>
      <w:sz w:val="24"/>
    </w:rPr>
  </w:style>
  <w:style w:type="paragraph" w:styleId="30">
    <w:name w:val="Body Text 3"/>
    <w:basedOn w:val="a"/>
    <w:semiHidden/>
    <w:pPr>
      <w:snapToGrid w:val="0"/>
    </w:pPr>
    <w:rPr>
      <w:sz w:val="22"/>
    </w:rPr>
  </w:style>
  <w:style w:type="character" w:styleId="a9">
    <w:name w:val="Hyperlink"/>
    <w:basedOn w:val="a1"/>
    <w:semiHidden/>
    <w:rPr>
      <w:color w:val="0000FF"/>
      <w:u w:val="single"/>
    </w:rPr>
  </w:style>
  <w:style w:type="character" w:styleId="aa">
    <w:name w:val="FollowedHyperlink"/>
    <w:basedOn w:val="a1"/>
    <w:semiHidden/>
    <w:rPr>
      <w:color w:val="800080"/>
      <w:u w:val="single"/>
    </w:rPr>
  </w:style>
  <w:style w:type="paragraph" w:styleId="ab">
    <w:name w:val="header"/>
    <w:basedOn w:val="a"/>
    <w:unhideWhenUsed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1"/>
  </w:style>
  <w:style w:type="paragraph" w:styleId="ad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1"/>
    <w:uiPriority w:val="99"/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f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semiHidden/>
    <w:rPr>
      <w:rFonts w:ascii="Cambria" w:eastAsia="新細明體" w:hAnsi="Cambria" w:cs="Times New Roman"/>
      <w:sz w:val="18"/>
      <w:szCs w:val="18"/>
    </w:rPr>
  </w:style>
  <w:style w:type="paragraph" w:styleId="af1">
    <w:name w:val="endnote text"/>
    <w:basedOn w:val="a"/>
    <w:semiHidden/>
    <w:unhideWhenUsed/>
    <w:pPr>
      <w:snapToGrid w:val="0"/>
    </w:pPr>
  </w:style>
  <w:style w:type="character" w:customStyle="1" w:styleId="af2">
    <w:name w:val="章節附註文字 字元"/>
    <w:basedOn w:val="a1"/>
    <w:semiHidden/>
  </w:style>
  <w:style w:type="character" w:styleId="af3">
    <w:name w:val="endnote reference"/>
    <w:basedOn w:val="a1"/>
    <w:semiHidden/>
    <w:unhideWhenUsed/>
    <w:rPr>
      <w:vertAlign w:val="superscript"/>
    </w:rPr>
  </w:style>
  <w:style w:type="paragraph" w:customStyle="1" w:styleId="font14">
    <w:name w:val="font14"/>
    <w:basedOn w:val="a"/>
    <w:pPr>
      <w:spacing w:before="100" w:beforeAutospacing="1" w:after="100" w:afterAutospacing="1"/>
    </w:pPr>
    <w:rPr>
      <w:sz w:val="16"/>
      <w:szCs w:val="16"/>
    </w:rPr>
  </w:style>
  <w:style w:type="paragraph" w:styleId="af4">
    <w:name w:val="annotation text"/>
    <w:basedOn w:val="a"/>
    <w:semiHidden/>
  </w:style>
  <w:style w:type="character" w:customStyle="1" w:styleId="af5">
    <w:name w:val="註解文字 字元"/>
    <w:basedOn w:val="a1"/>
    <w:semiHidden/>
  </w:style>
  <w:style w:type="paragraph" w:styleId="af6">
    <w:name w:val="List Paragraph"/>
    <w:basedOn w:val="a"/>
    <w:uiPriority w:val="34"/>
    <w:qFormat/>
    <w:rsid w:val="00BE14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tstravel.com.h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2.jpeg"/><Relationship Id="rId1" Type="http://schemas.openxmlformats.org/officeDocument/2006/relationships/image" Target="media/image8.jpeg"/><Relationship Id="rId6" Type="http://schemas.openxmlformats.org/officeDocument/2006/relationships/hyperlink" Target="http://www.yongpyong.co.kr" TargetMode="External"/><Relationship Id="rId5" Type="http://schemas.openxmlformats.org/officeDocument/2006/relationships/hyperlink" Target="http://www.yongpyong.co.k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E569-BD9F-407A-BFB0-1C747EE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8</Words>
  <Characters>1475</Characters>
  <Application>Microsoft Office Word</Application>
  <DocSecurity>0</DocSecurity>
  <Lines>12</Lines>
  <Paragraphs>3</Paragraphs>
  <ScaleCrop>false</ScaleCrop>
  <Company>KTS</Company>
  <LinksUpToDate>false</LinksUpToDate>
  <CharactersWithSpaces>1730</CharactersWithSpaces>
  <SharedDoc>false</SharedDoc>
  <HLinks>
    <vt:vector size="54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://www.peakisland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6619195</vt:i4>
      </vt:variant>
      <vt:variant>
        <vt:i4>5003</vt:i4>
      </vt:variant>
      <vt:variant>
        <vt:i4>1025</vt:i4>
      </vt:variant>
      <vt:variant>
        <vt:i4>1</vt:i4>
      </vt:variant>
      <vt:variant>
        <vt:lpwstr>KTS Logo(1)</vt:lpwstr>
      </vt:variant>
      <vt:variant>
        <vt:lpwstr/>
      </vt:variant>
      <vt:variant>
        <vt:i4>4456563</vt:i4>
      </vt:variant>
      <vt:variant>
        <vt:i4>-1</vt:i4>
      </vt:variant>
      <vt:variant>
        <vt:i4>1057</vt:i4>
      </vt:variant>
      <vt:variant>
        <vt:i4>1</vt:i4>
      </vt:variant>
      <vt:variant>
        <vt:lpwstr>IMG_7194ss</vt:lpwstr>
      </vt:variant>
      <vt:variant>
        <vt:lpwstr/>
      </vt:variant>
      <vt:variant>
        <vt:i4>1704007</vt:i4>
      </vt:variant>
      <vt:variant>
        <vt:i4>-1</vt:i4>
      </vt:variant>
      <vt:variant>
        <vt:i4>1058</vt:i4>
      </vt:variant>
      <vt:variant>
        <vt:i4>1</vt:i4>
      </vt:variant>
      <vt:variant>
        <vt:lpwstr>Ski Coupon Book-s</vt:lpwstr>
      </vt:variant>
      <vt:variant>
        <vt:lpwstr/>
      </vt:variant>
      <vt:variant>
        <vt:i4>2031624</vt:i4>
      </vt:variant>
      <vt:variant>
        <vt:i4>-1</vt:i4>
      </vt:variant>
      <vt:variant>
        <vt:i4>2049</vt:i4>
      </vt:variant>
      <vt:variant>
        <vt:i4>1</vt:i4>
      </vt:variant>
      <vt:variant>
        <vt:lpwstr>yongpyong</vt:lpwstr>
      </vt:variant>
      <vt:variant>
        <vt:lpwstr/>
      </vt:variant>
      <vt:variant>
        <vt:i4>65</vt:i4>
      </vt:variant>
      <vt:variant>
        <vt:i4>-1</vt:i4>
      </vt:variant>
      <vt:variant>
        <vt:i4>2057</vt:i4>
      </vt:variant>
      <vt:variant>
        <vt:i4>4</vt:i4>
      </vt:variant>
      <vt:variant>
        <vt:lpwstr>http://cn.flyasiana.com/C/ch/main.do</vt:lpwstr>
      </vt:variant>
      <vt:variant>
        <vt:lpwstr/>
      </vt:variant>
      <vt:variant>
        <vt:i4>5767217</vt:i4>
      </vt:variant>
      <vt:variant>
        <vt:i4>-1</vt:i4>
      </vt:variant>
      <vt:variant>
        <vt:i4>2057</vt:i4>
      </vt:variant>
      <vt:variant>
        <vt:i4>1</vt:i4>
      </vt:variant>
      <vt:variant>
        <vt:lpwstr>http://cn.flyasiana.com/C/images/logo/logo_h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8  4 DAYS SKI PACKAGE</dc:title>
  <dc:subject/>
  <dc:creator>BYUM-SOO KIM</dc:creator>
  <cp:keywords/>
  <cp:lastModifiedBy>Marco Mok</cp:lastModifiedBy>
  <cp:revision>26</cp:revision>
  <cp:lastPrinted>2023-09-18T07:12:00Z</cp:lastPrinted>
  <dcterms:created xsi:type="dcterms:W3CDTF">2022-10-13T09:18:00Z</dcterms:created>
  <dcterms:modified xsi:type="dcterms:W3CDTF">2023-09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3882165</vt:i4>
  </property>
  <property fmtid="{D5CDD505-2E9C-101B-9397-08002B2CF9AE}" pid="3" name="_EmailSubject">
    <vt:lpwstr/>
  </property>
  <property fmtid="{D5CDD505-2E9C-101B-9397-08002B2CF9AE}" pid="4" name="_AuthorEmail">
    <vt:lpwstr>marco@ktstravel.com.hk</vt:lpwstr>
  </property>
  <property fmtid="{D5CDD505-2E9C-101B-9397-08002B2CF9AE}" pid="5" name="_AuthorEmailDisplayName">
    <vt:lpwstr>marco@ktstravel.com.hk</vt:lpwstr>
  </property>
  <property fmtid="{D5CDD505-2E9C-101B-9397-08002B2CF9AE}" pid="6" name="_ReviewingToolsShownOnce">
    <vt:lpwstr/>
  </property>
</Properties>
</file>